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1"/>
        <w:tblW w:w="13575" w:type="dxa"/>
        <w:tblLook w:val="0000" w:firstRow="0" w:lastRow="0" w:firstColumn="0" w:lastColumn="0" w:noHBand="0" w:noVBand="0"/>
      </w:tblPr>
      <w:tblGrid>
        <w:gridCol w:w="3969"/>
        <w:gridCol w:w="2660"/>
        <w:gridCol w:w="1375"/>
        <w:gridCol w:w="10"/>
        <w:gridCol w:w="5561"/>
      </w:tblGrid>
      <w:tr w:rsidR="004B177F" w:rsidRPr="008805FB" w14:paraId="71500CC9" w14:textId="77777777" w:rsidTr="004B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5"/>
            <w:shd w:val="clear" w:color="auto" w:fill="C6D9F1" w:themeFill="text2" w:themeFillTint="33"/>
          </w:tcPr>
          <w:p w14:paraId="0F84B63D" w14:textId="77777777" w:rsidR="004B177F" w:rsidRPr="008805FB" w:rsidRDefault="004B177F" w:rsidP="004B177F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eastAsia="Times New Roman" w:hAnsiTheme="minorHAnsi" w:cstheme="minorHAnsi"/>
                <w:b/>
                <w:lang w:eastAsia="pl-PL"/>
              </w:rPr>
              <w:t>C.1. Rozwój aktywności społecznej i kulturalnej mieszkańców, w tym młodzieży i seniorów wraz z prowadzeniem działań integrujących pokolenia</w:t>
            </w:r>
          </w:p>
        </w:tc>
      </w:tr>
      <w:tr w:rsidR="00046882" w:rsidRPr="008805FB" w14:paraId="4C923C42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70777ED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  <w:b/>
              </w:rPr>
              <w:t>Przedsięwzięcia w ramach C.1</w:t>
            </w:r>
          </w:p>
          <w:p w14:paraId="64909124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lang w:eastAsia="pl-PL"/>
              </w:rPr>
            </w:pPr>
          </w:p>
        </w:tc>
        <w:tc>
          <w:tcPr>
            <w:tcW w:w="2660" w:type="dxa"/>
          </w:tcPr>
          <w:p w14:paraId="191D0E50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lang w:eastAsia="pl-PL"/>
              </w:rPr>
            </w:pPr>
            <w:r w:rsidRPr="008805FB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0ABACCB0" w14:textId="77777777" w:rsidR="00046882" w:rsidRPr="008805FB" w:rsidRDefault="00046882" w:rsidP="0004688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3B4B2333" w14:textId="77777777" w:rsidR="00046882" w:rsidRPr="008805FB" w:rsidRDefault="00046882" w:rsidP="004B17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  <w:b/>
              </w:rPr>
              <w:t>Kryteria wyboru</w:t>
            </w:r>
          </w:p>
        </w:tc>
      </w:tr>
      <w:tr w:rsidR="00046882" w:rsidRPr="008805FB" w14:paraId="00BD463A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11E9CED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Przedsięwzięcie 1.1.1  Podejmowanie i rozwijanie działalności gospodarczej w zakresie srebrnej gospodarki oraz usług dla dzieci, młodzieży oraz rodziców.</w:t>
            </w:r>
          </w:p>
        </w:tc>
        <w:tc>
          <w:tcPr>
            <w:tcW w:w="2660" w:type="dxa"/>
            <w:vAlign w:val="center"/>
          </w:tcPr>
          <w:p w14:paraId="2E76E79F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Zgodnie z wytycznymi Ministerstwa m.in. osoby fizyczne, przedsiębior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22A08918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proofErr w:type="gramStart"/>
            <w:r w:rsidRPr="008805FB">
              <w:rPr>
                <w:rFonts w:cstheme="minorHAnsi"/>
              </w:rPr>
              <w:t>konkurs</w:t>
            </w:r>
            <w:proofErr w:type="gramEnd"/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03B81864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Nowe miejsca pracy</w:t>
            </w:r>
          </w:p>
          <w:p w14:paraId="488C706C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Opis: Kryterium premiuje projekty, w wyniku których powstanie co </w:t>
            </w:r>
            <w:proofErr w:type="gramStart"/>
            <w:r w:rsidRPr="008805FB">
              <w:t>najmniej  jedno</w:t>
            </w:r>
            <w:proofErr w:type="gramEnd"/>
            <w:r w:rsidRPr="008805FB">
              <w:t xml:space="preserve"> miejsce pracy.</w:t>
            </w:r>
          </w:p>
          <w:p w14:paraId="4EC1ACA2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7708B50A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1 pkt – w wyniku operacji </w:t>
            </w:r>
            <w:proofErr w:type="gramStart"/>
            <w:r w:rsidRPr="008805FB">
              <w:t>powstanie co</w:t>
            </w:r>
            <w:proofErr w:type="gramEnd"/>
            <w:r w:rsidRPr="008805FB">
              <w:t xml:space="preserve"> najmniej jedno miejsce pracy (pełny etat)</w:t>
            </w:r>
          </w:p>
          <w:p w14:paraId="241639F2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0 </w:t>
            </w:r>
            <w:proofErr w:type="gramStart"/>
            <w:r w:rsidRPr="008805FB">
              <w:t>pkt – jeżeli</w:t>
            </w:r>
            <w:proofErr w:type="gramEnd"/>
            <w:r w:rsidRPr="008805FB">
              <w:t xml:space="preserve"> nie zostanie utworzone miejsce pracy</w:t>
            </w:r>
          </w:p>
          <w:p w14:paraId="03B9AF64" w14:textId="64FEEB32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Staż w prowadzeniu działalności gospodarczej w obszarze LGD.</w:t>
            </w:r>
            <w:r w:rsidR="005647AD">
              <w:t xml:space="preserve"> </w:t>
            </w:r>
            <w:r w:rsidRPr="008805FB">
              <w:t xml:space="preserve">Kryterium preferuje przedsiębiorców, którzy mają ugruntowana pozycję na rynku </w:t>
            </w:r>
            <w:proofErr w:type="gramStart"/>
            <w:r w:rsidRPr="008805FB">
              <w:t>lokalnym .</w:t>
            </w:r>
            <w:proofErr w:type="gramEnd"/>
          </w:p>
          <w:p w14:paraId="058A44D5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247F4705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2 pkt – firma działa powyżej 24 miesięcy,</w:t>
            </w:r>
          </w:p>
          <w:p w14:paraId="41D441AA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0 pkt –firma działa poniżej 24 miesięcy,</w:t>
            </w:r>
          </w:p>
          <w:p w14:paraId="06E7EF1A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CC71D8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pis: Kryterium preferuje wnioskodawców, którzy wnoszą większy udział własny niż wymagane minimum.</w:t>
            </w:r>
          </w:p>
          <w:p w14:paraId="60382430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64D13288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Udział wkładu własnego jest większy niż minimum założone dla przedsięwzięcia, wskazane w ogłoszeniu o naborze wniosków o udzielenie wsparcia.</w:t>
            </w:r>
          </w:p>
          <w:p w14:paraId="488C773A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2 pkt - udział własny jest większy o ponad 5% od wymaganego minimum,</w:t>
            </w:r>
          </w:p>
          <w:p w14:paraId="4FC6D485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0 pkt - udział własny jest równy wymaganemu minimum</w:t>
            </w:r>
          </w:p>
          <w:p w14:paraId="19D3D41A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C9E7E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Doradztwo w Biurze LGD. Opis: Kryterium preferuje operacje, które były przygotowane przez wnioskodawców w ramach uzyskanego doradztwa w Biurze LGD i są kompletne.</w:t>
            </w:r>
            <w:r w:rsidR="008805FB">
              <w:t xml:space="preserve"> </w:t>
            </w:r>
            <w:r w:rsidRPr="008805FB">
              <w:t>Ocena punktowa:</w:t>
            </w:r>
          </w:p>
          <w:p w14:paraId="3DD938B1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Wnioskodawca przed złożeniem wniosku przedstawił pracownikowi Biura LGD założenia projektu (cele, działania, zakres rzeczowy, plan finansowy) i korzystał z doradztwa Biura </w:t>
            </w:r>
            <w:r w:rsidRPr="008805FB">
              <w:lastRenderedPageBreak/>
              <w:t>LGD, a wniosek jest kompletny.</w:t>
            </w:r>
          </w:p>
          <w:p w14:paraId="5160ADF3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04FE2058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242B7403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0E58B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oby poszukujące pracy z grupy osób znajdujących się w trudnej sytuacji. Kryterium preferuje operacje, w </w:t>
            </w:r>
            <w:proofErr w:type="gramStart"/>
            <w:r>
              <w:t>wyniku których</w:t>
            </w:r>
            <w:proofErr w:type="gramEnd"/>
            <w:r>
              <w:t xml:space="preserve"> wnioskodawca jest osobą poszukujące pracy z grupy osób znajdujących się w trudnej sytuacji.  Ocena punktowa:</w:t>
            </w:r>
          </w:p>
          <w:p w14:paraId="6B6EB5E7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kt - Wnioskodawca jest: kobieta, osoba z niepełnosprawnością, rolnik prowadzący działalność rolnicza w małym gospodarstwie rolnym, osoba do 25 roku życia, osoba powyżej 60 r.ż.</w:t>
            </w:r>
          </w:p>
          <w:p w14:paraId="1145530F" w14:textId="77777777" w:rsidR="00EF414A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pkt - Wnioskodawca nie należy do żadnej </w:t>
            </w:r>
            <w:proofErr w:type="gramStart"/>
            <w:r>
              <w:t>z  grup</w:t>
            </w:r>
            <w:proofErr w:type="gramEnd"/>
            <w:r>
              <w:t xml:space="preserve"> osób znajdujących się w trudnej sytuacji</w:t>
            </w:r>
          </w:p>
          <w:p w14:paraId="2B902EE8" w14:textId="77777777" w:rsidR="008805FB" w:rsidRDefault="008805FB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64468F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Dostępność. Operacja zakłada zastosowanie rozwiązań infrastrukturalnych sprzyjających poprawie dostępności do usług i obiektów osób z niepełnosprawnościami.</w:t>
            </w:r>
          </w:p>
          <w:p w14:paraId="02F3B258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5A0D9E01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57736382" w14:textId="77777777" w:rsidR="00046882" w:rsidRPr="008805FB" w:rsidRDefault="00046882" w:rsidP="004B17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46882" w:rsidRPr="008805FB" w14:paraId="55AA25FF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83BC3EF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>Przedsięwzięcie 1.1.2 Rozwój niekomercyjnej infrastruktury czasu wolnego dla seniorów i młodzieży oraz dostępność+</w:t>
            </w:r>
          </w:p>
        </w:tc>
        <w:tc>
          <w:tcPr>
            <w:tcW w:w="2660" w:type="dxa"/>
            <w:vAlign w:val="center"/>
          </w:tcPr>
          <w:p w14:paraId="27D88FC1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8805FB">
              <w:rPr>
                <w:rFonts w:asciiTheme="minorHAnsi" w:hAnsiTheme="minorHAnsi" w:cstheme="minorHAnsi"/>
              </w:rPr>
              <w:t>organizacje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pozarządowe, instytucje kultury</w:t>
            </w:r>
          </w:p>
          <w:p w14:paraId="3A0F9BBB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JSF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03D62CC1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proofErr w:type="gramStart"/>
            <w:r w:rsidRPr="008805FB">
              <w:rPr>
                <w:rFonts w:cstheme="minorHAnsi"/>
              </w:rPr>
              <w:t>konkurs</w:t>
            </w:r>
            <w:proofErr w:type="gramEnd"/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4A7F9718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Przeciwdziałanie wykluczeniu. Operacja jest skierowana do grupy osób znajdujących się w trudnej sytuacji lub wpływa na niwelacje </w:t>
            </w:r>
            <w:proofErr w:type="gramStart"/>
            <w:r w:rsidRPr="008805FB">
              <w:t>problemów z jakimi</w:t>
            </w:r>
            <w:proofErr w:type="gramEnd"/>
            <w:r w:rsidRPr="008805FB">
              <w:t xml:space="preserve"> się borykają: </w:t>
            </w:r>
          </w:p>
          <w:p w14:paraId="1BD4494A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3A0C5FFE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4 pkt. – odbiorcą produktów operacji </w:t>
            </w:r>
            <w:proofErr w:type="gramStart"/>
            <w:r w:rsidRPr="008805FB">
              <w:t>jest co</w:t>
            </w:r>
            <w:proofErr w:type="gramEnd"/>
            <w:r w:rsidRPr="008805FB"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07CB7163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0 pkt – </w:t>
            </w:r>
            <w:proofErr w:type="gramStart"/>
            <w:r w:rsidRPr="008805FB">
              <w:t>odbiorcami  produktów</w:t>
            </w:r>
            <w:proofErr w:type="gramEnd"/>
            <w:r w:rsidRPr="008805FB">
              <w:t xml:space="preserve"> operacji nie są przedstawiciele grupy osób znajdujących się w trudnej sytuacji.</w:t>
            </w:r>
          </w:p>
          <w:p w14:paraId="22C99BD6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6C356A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Dostępność. Operacja zakłada zastosowanie rozwiązań infrastrukturalnych sprzyjających poprawie dostępności do usług i </w:t>
            </w:r>
            <w:r w:rsidRPr="008805FB">
              <w:lastRenderedPageBreak/>
              <w:t>obiektów osób z niepełnosprawnościami.</w:t>
            </w:r>
          </w:p>
          <w:p w14:paraId="7149E0B9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3A3F0268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1E4C2A86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808E1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Doradztwo w Biurze LGD. Kryterium preferuje operacje, które były przygotowane przez wnioskodawców w ramach uzyskanego doradztwa w Biurze LGD i są kompletne.</w:t>
            </w:r>
          </w:p>
          <w:p w14:paraId="2E499467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57CF0636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Wnioskodawca przed złożeniem wniosku przedstawił pracownikowi Biura LGD założenia projektu i korzystał z doradztwa, a wniosek o dofinansowanie jest kompletny: </w:t>
            </w:r>
          </w:p>
          <w:p w14:paraId="3C2E3ACE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5492CDF9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1EF49AD5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8E49AE6" w14:textId="77777777" w:rsidR="008805FB" w:rsidRPr="008805FB" w:rsidRDefault="00EF414A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8805FB" w:rsidRPr="008805FB">
              <w:rPr>
                <w:rFonts w:eastAsia="Times New Roman" w:cs="Times New Roman"/>
                <w:color w:val="000000"/>
                <w:lang w:eastAsia="pl-PL"/>
              </w:rPr>
              <w:t>Inicjatywa oddolna. Kryterium preferuje operacje, w których przewidziano przygotowanie inicjatywy przez społeczność lokalną. Ocena punktowa:</w:t>
            </w:r>
          </w:p>
          <w:p w14:paraId="651721E6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2 pkt – Inicjatywa została przygotowana przez lokalną społeczność – wnioskodawca udokumentował przygotowanie takiej inicjatywy przy współudziale lokalnej społeczność</w:t>
            </w:r>
          </w:p>
          <w:p w14:paraId="437C652C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0 pkt – inicjatywa nie była przygotowana przy współudziale lokalnej społeczność</w:t>
            </w:r>
          </w:p>
          <w:p w14:paraId="1642230D" w14:textId="77777777" w:rsidR="00F274D8" w:rsidRDefault="00F274D8" w:rsidP="00F274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024769F1" w14:textId="77777777" w:rsidR="00F274D8" w:rsidRDefault="00F274D8" w:rsidP="00F274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kter wnioskodawcy:</w:t>
            </w:r>
          </w:p>
          <w:p w14:paraId="08B7E938" w14:textId="77777777" w:rsidR="00F274D8" w:rsidRDefault="00F274D8" w:rsidP="00F274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nioskodawcą projektu jest organizacja pozarządowa – 2 pkt.</w:t>
            </w:r>
          </w:p>
          <w:p w14:paraId="127AB256" w14:textId="77777777" w:rsidR="00F274D8" w:rsidRDefault="00F274D8" w:rsidP="00F274D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nioskodawcą nie jest organizacja pozarządowa – 1 pkt.</w:t>
            </w:r>
          </w:p>
          <w:p w14:paraId="08183F10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5380B63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 xml:space="preserve"> Doświadczenie. Wnioskodawca posiada doświadczenie w realizacji podobnych przedsięwzięć</w:t>
            </w:r>
          </w:p>
          <w:p w14:paraId="7219AA7E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1 pkt - tak</w:t>
            </w:r>
          </w:p>
          <w:p w14:paraId="5DAE9DF1" w14:textId="77777777" w:rsidR="00EF414A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0 pkt - nie</w:t>
            </w:r>
          </w:p>
          <w:p w14:paraId="0EEE1A05" w14:textId="77777777" w:rsidR="00EF414A" w:rsidRPr="008805FB" w:rsidRDefault="00EF414A" w:rsidP="004B177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F68E1C5" w14:textId="77777777" w:rsidR="00046882" w:rsidRPr="008805FB" w:rsidRDefault="00046882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46882" w:rsidRPr="008805FB" w14:paraId="5076E58D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B8082E5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 xml:space="preserve">Przedsięwzięcie 1.1.3 Wzmocnienie programów edukacji liderów życia </w:t>
            </w:r>
            <w:r w:rsidRPr="008805FB">
              <w:rPr>
                <w:rFonts w:asciiTheme="minorHAnsi" w:hAnsiTheme="minorHAnsi" w:cstheme="minorHAnsi"/>
              </w:rPr>
              <w:lastRenderedPageBreak/>
              <w:t>publicznego i społecznego.</w:t>
            </w:r>
          </w:p>
        </w:tc>
        <w:tc>
          <w:tcPr>
            <w:tcW w:w="2660" w:type="dxa"/>
            <w:vAlign w:val="center"/>
          </w:tcPr>
          <w:p w14:paraId="0C2A948A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>L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589123A9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r w:rsidRPr="008805FB">
              <w:rPr>
                <w:rFonts w:cstheme="minorHAnsi"/>
              </w:rPr>
              <w:t xml:space="preserve">Operacja własna 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5311E6B5" w14:textId="77777777" w:rsidR="00DE044E" w:rsidRDefault="00DE044E" w:rsidP="00DE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 wnioskodawcy:</w:t>
            </w:r>
          </w:p>
          <w:p w14:paraId="70CC7F33" w14:textId="77777777" w:rsidR="00DE044E" w:rsidRDefault="00DE044E" w:rsidP="00DE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nioskodawcą projektu jest organizacja pozarządowa – 5 </w:t>
            </w:r>
            <w:r>
              <w:lastRenderedPageBreak/>
              <w:t>pkt.</w:t>
            </w:r>
          </w:p>
          <w:p w14:paraId="7038B25F" w14:textId="77777777" w:rsidR="00046882" w:rsidRDefault="00DE044E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ioskodawcą nie jest organizacja pozarządowa – 1 pkt.</w:t>
            </w:r>
          </w:p>
          <w:p w14:paraId="4A1FE79D" w14:textId="77777777" w:rsidR="00DE044E" w:rsidRDefault="00DE044E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54AAD" w14:textId="77777777" w:rsidR="00DE044E" w:rsidRDefault="00DE044E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etność wniosku i załączników:</w:t>
            </w:r>
          </w:p>
          <w:p w14:paraId="770EA41D" w14:textId="77777777" w:rsidR="00DE044E" w:rsidRDefault="00DE044E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iosek został wypełniony w wymaganym instrukcją zakresie i dołączono do niego 100% wymaganych załączników – 5 pkt.</w:t>
            </w:r>
          </w:p>
          <w:p w14:paraId="07BAE181" w14:textId="77777777" w:rsidR="00DE044E" w:rsidRDefault="00DE044E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Wniosek został wypełniony w wymaganym instrukcją zakresie i dołączono do niego ponad 50% wymaganych załączników – 2 pkt. Wniosek został wypełniony niekompletnie i dołączono do niego poniżej 50% wymaganych załączników – 0 pkt.</w:t>
            </w:r>
          </w:p>
          <w:p w14:paraId="2769B3CF" w14:textId="77777777" w:rsidR="00F274D8" w:rsidRDefault="00F274D8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23CA8B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Przeciwdziałanie wykluczeniu. Operacja jest skierowana do grupy osób znajdujących się w trudnej sytuacji lub wpływa na niwelacje </w:t>
            </w:r>
            <w:proofErr w:type="gramStart"/>
            <w:r w:rsidRPr="008805FB">
              <w:t>problemów z jakimi</w:t>
            </w:r>
            <w:proofErr w:type="gramEnd"/>
            <w:r w:rsidRPr="008805FB">
              <w:t xml:space="preserve"> się borykają: </w:t>
            </w:r>
          </w:p>
          <w:p w14:paraId="011DEEC5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745DBED9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4 pkt. – odbiorcą produktów operacji </w:t>
            </w:r>
            <w:proofErr w:type="gramStart"/>
            <w:r w:rsidRPr="008805FB">
              <w:t>jest co</w:t>
            </w:r>
            <w:proofErr w:type="gramEnd"/>
            <w:r w:rsidRPr="008805FB"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4B6F8F62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0 pkt – </w:t>
            </w:r>
            <w:proofErr w:type="gramStart"/>
            <w:r w:rsidRPr="008805FB">
              <w:t>odbiorcami  produktów</w:t>
            </w:r>
            <w:proofErr w:type="gramEnd"/>
            <w:r w:rsidRPr="008805FB">
              <w:t xml:space="preserve"> operacji nie są przedstawiciele grupy osób znajdujących się w trudnej sytuacji.</w:t>
            </w:r>
          </w:p>
          <w:p w14:paraId="11DC6E0F" w14:textId="77777777" w:rsidR="00F274D8" w:rsidRPr="008805FB" w:rsidRDefault="00F274D8" w:rsidP="00DE04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46882" w:rsidRPr="008805FB" w14:paraId="12F97B26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C514396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>Przedsięwzięcie 1.1.4 Rozwój małej infrastruktury publicznej służącej integracji i aktywności społecznej i zdrowotnej seniorów i osób młodych.</w:t>
            </w:r>
          </w:p>
        </w:tc>
        <w:tc>
          <w:tcPr>
            <w:tcW w:w="2660" w:type="dxa"/>
            <w:vAlign w:val="center"/>
          </w:tcPr>
          <w:p w14:paraId="549ACAE0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Zgodnie z wytycznymi Ministerstwa m.in. JSFP, organizacje pozarządowe, osoby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5165D71B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r w:rsidRPr="008805FB">
              <w:rPr>
                <w:rFonts w:cstheme="minorHAnsi"/>
              </w:rPr>
              <w:t xml:space="preserve">Konkurs, projekt grantowy 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4AF9F795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Przedsięwzięcie realizowane będzie w formie konkursu, skierowanego do podmiotów wskazanych w Wytycznych Ministerstwa Rolnictwa i Rozwoju Wsi m.in. JSFP, organizacji pozarządowych, osób fizycznych.</w:t>
            </w:r>
          </w:p>
          <w:p w14:paraId="729BE19F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Przedsięwzięcie obejmuje realizację jednego projektu grantowego z zakresu rozwoju małej infrastruktury służącej aktywności społecznej i zdrowotnej seniorów i osób młodych.</w:t>
            </w:r>
          </w:p>
          <w:p w14:paraId="612B9070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51064E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Przeciwdziałanie wykluczeniu. Operacja jest skierowana do grupy osób znajdujących się w trudnej sytuacji lub wpływa na niwelacje problemów</w:t>
            </w:r>
            <w:r w:rsidR="008805FB">
              <w:t>,</w:t>
            </w:r>
            <w:r w:rsidRPr="008805FB">
              <w:t xml:space="preserve"> z jakimi się borykają: </w:t>
            </w:r>
          </w:p>
          <w:p w14:paraId="426BD493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3DC6D701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lastRenderedPageBreak/>
              <w:t xml:space="preserve">4 pkt. – odbiorcą produktów operacji </w:t>
            </w:r>
            <w:proofErr w:type="gramStart"/>
            <w:r w:rsidRPr="008805FB">
              <w:t>jest co</w:t>
            </w:r>
            <w:proofErr w:type="gramEnd"/>
            <w:r w:rsidRPr="008805FB"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103325C5" w14:textId="77777777" w:rsidR="00EF414A" w:rsidRPr="008805FB" w:rsidRDefault="008805FB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pkt – odbiorcami </w:t>
            </w:r>
            <w:r w:rsidR="00EF414A" w:rsidRPr="008805FB">
              <w:t>produktów operacji nie są przedstawiciele grupy osób znajdujących się w trudnej sytuacji.</w:t>
            </w:r>
          </w:p>
          <w:p w14:paraId="153CB955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9F49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Dostępność. Operacja zakłada zastosowanie rozwiązań infrastrukturalnych sprzyjających poprawie dostępności do usług i obiektów osób z niepełnosprawnościami.</w:t>
            </w:r>
          </w:p>
          <w:p w14:paraId="41519035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71160F2D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76512DF3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5CC62E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Doradztwo w Biurze LGD. Kryterium preferuje operacje, które były przygotowane przez wnioskodawców w ramach uzyskanego doradztwa w Biurze LGD i są kompletne.</w:t>
            </w:r>
          </w:p>
          <w:p w14:paraId="392B92C6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57AA9B62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Wnioskodawca przed złożeniem wniosku przedstawił pracownikowi Biura LGD założenia projektu i korzystał z doradztwa, a wniosek o dofinansowanie jest kompletny: </w:t>
            </w:r>
          </w:p>
          <w:p w14:paraId="4717D631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7880FC99" w14:textId="77777777" w:rsidR="00EF414A" w:rsidRPr="008805FB" w:rsidRDefault="00EF414A" w:rsidP="00EF4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076781E1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28EE57CD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Inicjatywa oddolna. Kryterium preferuje operacje, w których przewidziano przygotowanie inicjatywy przez społeczność lokalną. Ocena punktowa:</w:t>
            </w:r>
          </w:p>
          <w:p w14:paraId="5AAB1CC0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2 pkt – Inicjatywa została przygotowana przez lokalną społeczność – wnioskodawca udokumentował przygotowanie takiej inicjatywy przy współudziale lokalnej społeczność</w:t>
            </w:r>
          </w:p>
          <w:p w14:paraId="717AE450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0 pkt – inicjatywa nie była przygotowana przy współudziale lokalnej społeczność</w:t>
            </w:r>
          </w:p>
          <w:p w14:paraId="1295C6DA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16FA615B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 xml:space="preserve"> Operacja realizowana jest przez:</w:t>
            </w:r>
          </w:p>
          <w:p w14:paraId="1E759077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1 pkt - organizację pozarządową</w:t>
            </w:r>
          </w:p>
          <w:p w14:paraId="4907FA4B" w14:textId="2D134D6B" w:rsidR="008805FB" w:rsidRPr="008805FB" w:rsidRDefault="008805FB" w:rsidP="00D65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lastRenderedPageBreak/>
              <w:t>0 pkt - inny podmiot</w:t>
            </w:r>
          </w:p>
          <w:p w14:paraId="588DD3C4" w14:textId="77777777" w:rsidR="00D65F1C" w:rsidRDefault="00D65F1C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219DCCC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kres realizacji operacji</w:t>
            </w:r>
            <w:r w:rsidRPr="008805FB">
              <w:rPr>
                <w:rFonts w:eastAsia="Times New Roman" w:cs="Times New Roman"/>
                <w:color w:val="000000"/>
                <w:lang w:eastAsia="pl-PL"/>
              </w:rPr>
              <w:t>: Kryterium preferuje operacje, które będą realizowane nie dłużej niż 12 miesięcy od daty podpisania umowy na wsparcie. Ocena punktowa:</w:t>
            </w:r>
          </w:p>
          <w:p w14:paraId="453857E0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2 pkt – okres realizacji operacji będzie nie dłuższy niż 12 miesięcy liczony od daty podpisania umowy na wsparcie</w:t>
            </w:r>
          </w:p>
          <w:p w14:paraId="1D8FF715" w14:textId="77777777" w:rsidR="00EF414A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0 pkt - termin realizacji operacji jest dłuższy niż 12 miesięcy</w:t>
            </w:r>
          </w:p>
          <w:p w14:paraId="370697C7" w14:textId="77777777" w:rsidR="00046882" w:rsidRPr="008805FB" w:rsidRDefault="00046882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46882" w:rsidRPr="008805FB" w14:paraId="47A1E39C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7F609B8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>Przedsięwzięcie 1.1.5 Wzrost kompetencji młodzieży i kompetencji cyfrowych seniorów.</w:t>
            </w:r>
          </w:p>
        </w:tc>
        <w:tc>
          <w:tcPr>
            <w:tcW w:w="2660" w:type="dxa"/>
            <w:vAlign w:val="center"/>
          </w:tcPr>
          <w:p w14:paraId="04DF9211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Zgodnie z wytycznymi Ministerstwa m.in. J</w:t>
            </w:r>
            <w:r w:rsidRPr="008805FB">
              <w:rPr>
                <w:rFonts w:cstheme="minorHAnsi"/>
              </w:rPr>
              <w:t>SFP, organizacje pozarząd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0FF34ED3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r w:rsidRPr="008805FB">
              <w:rPr>
                <w:rFonts w:cstheme="minorHAnsi"/>
              </w:rPr>
              <w:t xml:space="preserve">Projekt grantowy 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0423B46C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Innowacyjność projektu. Kryterium preferuje operacje, które zakładają realizację działań innowacyjnych. Innowacyjność rozumie zgodnie z definicja zawarta w LSR </w:t>
            </w:r>
          </w:p>
          <w:p w14:paraId="68CD3673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Ocena punktowa:</w:t>
            </w:r>
          </w:p>
          <w:p w14:paraId="23AEC1D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Operacja zakłada realizację działań innowacyjnych, a wnioskodawca opisał innowacyjność przedsięwzięcia:</w:t>
            </w:r>
          </w:p>
          <w:p w14:paraId="024FAD8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1 pkt - tak</w:t>
            </w:r>
          </w:p>
          <w:p w14:paraId="45BFD128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- nie</w:t>
            </w:r>
          </w:p>
          <w:p w14:paraId="6AC7B436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A5973CE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Podejście partnerskie. Kryterium preferuje operacje, które będą realizowane w partnerstwie, z </w:t>
            </w:r>
            <w:proofErr w:type="gramStart"/>
            <w:r w:rsidRPr="008805FB">
              <w:rPr>
                <w:rFonts w:asciiTheme="minorHAnsi" w:hAnsiTheme="minorHAnsi" w:cstheme="minorHAnsi"/>
              </w:rPr>
              <w:t>podmiotem  z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obszaru LSR.</w:t>
            </w:r>
          </w:p>
          <w:p w14:paraId="24BC66CD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Ocena punktowa:</w:t>
            </w:r>
          </w:p>
          <w:p w14:paraId="6AC08C74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2 pkt – współpraca z 2 lub większą ilością partnerów w zakresie finansowej, organizacyjnej i merytorycznej realizacji operacji.  </w:t>
            </w:r>
          </w:p>
          <w:p w14:paraId="77D9310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1 pkt –</w:t>
            </w:r>
            <w:proofErr w:type="gramStart"/>
            <w:r w:rsidRPr="008805FB">
              <w:rPr>
                <w:rFonts w:asciiTheme="minorHAnsi" w:hAnsiTheme="minorHAnsi" w:cstheme="minorHAnsi"/>
              </w:rPr>
              <w:t>współpraca z co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najmniej 1 partnerem w zakresie finansowej, organizacyjnej i merytorycznej realizacji operacji.  </w:t>
            </w:r>
          </w:p>
          <w:p w14:paraId="6239DEA9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0 pkt – operacja </w:t>
            </w:r>
            <w:proofErr w:type="gramStart"/>
            <w:r w:rsidRPr="008805FB">
              <w:rPr>
                <w:rFonts w:asciiTheme="minorHAnsi" w:hAnsiTheme="minorHAnsi" w:cstheme="minorHAnsi"/>
              </w:rPr>
              <w:t>nie realizowana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w partnerstwie.</w:t>
            </w:r>
          </w:p>
          <w:p w14:paraId="611FD76E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D986F3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Wykluczenie społeczne. Operacja jest skierowana do grup osób znajdujących się w trudnej sytuacji. Ocena punktowa:</w:t>
            </w:r>
          </w:p>
          <w:p w14:paraId="7BEFDCD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4 pkt. – odbiorcą produktów operacji </w:t>
            </w:r>
            <w:proofErr w:type="gramStart"/>
            <w:r w:rsidRPr="008805FB">
              <w:rPr>
                <w:rFonts w:asciiTheme="minorHAnsi" w:hAnsiTheme="minorHAnsi" w:cstheme="minorHAnsi"/>
              </w:rPr>
              <w:t>jest co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najmniej </w:t>
            </w:r>
            <w:r w:rsidRPr="008805FB">
              <w:rPr>
                <w:rFonts w:asciiTheme="minorHAnsi" w:hAnsiTheme="minorHAnsi" w:cstheme="minorHAnsi"/>
              </w:rPr>
              <w:lastRenderedPageBreak/>
              <w:t>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3BF8C72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0 pkt – </w:t>
            </w:r>
            <w:proofErr w:type="gramStart"/>
            <w:r w:rsidRPr="008805FB">
              <w:rPr>
                <w:rFonts w:asciiTheme="minorHAnsi" w:hAnsiTheme="minorHAnsi" w:cstheme="minorHAnsi"/>
              </w:rPr>
              <w:t>odbiorcami  produktów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operacji nie są przedstawiciele grupy osób znajdujących się w trudnej sytuacji.</w:t>
            </w:r>
          </w:p>
          <w:p w14:paraId="51FC0358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C193650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Inicjatywa oddolna. Kryterium preferuje operacje, w których przewidziano przygotowanie inicjatywy przez społeczność lokalną. Ocena punktowa:</w:t>
            </w:r>
          </w:p>
          <w:p w14:paraId="7E4571C0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Inicjatywa została przygotowana przez lokalną społeczność – wnioskodawca udokumentował przygotowanie takiej inicjatywy przy współudziale lokalnej społeczność</w:t>
            </w:r>
          </w:p>
          <w:p w14:paraId="4929D905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– inicjatywa nie była przygotowana przy współudziale lokalnej społeczność</w:t>
            </w:r>
          </w:p>
          <w:p w14:paraId="657781D6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BCD399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Uczestnicy z większego obszaru LSR. Kryterium preferuje operacje, w których przewidziano udział w inicjatywach (szkolenia/warsztaty/zajęcia/wydarzenia/spotkania tematyczne) osób z większego obszaru LSR. Ocena punktowa:</w:t>
            </w:r>
          </w:p>
          <w:p w14:paraId="4B0E5ACA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Warsztaty/szkolenia przewidują udział osób:.</w:t>
            </w:r>
          </w:p>
          <w:p w14:paraId="00BDD8C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z więcej niż 2 gmin należących do LGD</w:t>
            </w:r>
          </w:p>
          <w:p w14:paraId="0E329C52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– z mniej niż 2 gmin należących do LGD</w:t>
            </w:r>
          </w:p>
          <w:p w14:paraId="46A3AE96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06D89B3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Różnorodność inicjatyw dla społeczności lokalnej. Kryterium preferuje operacje, w których przewidziano inicjatywy (np. warsztaty/szkolenia/zajęcia/wydarzenia/spotkania tematyczne) o różnorodnej tematyce. Operac</w:t>
            </w:r>
            <w:r>
              <w:rPr>
                <w:rFonts w:asciiTheme="minorHAnsi" w:hAnsiTheme="minorHAnsi" w:cstheme="minorHAnsi"/>
              </w:rPr>
              <w:t xml:space="preserve">ja obejmuje </w:t>
            </w:r>
            <w:r>
              <w:rPr>
                <w:rFonts w:asciiTheme="minorHAnsi" w:hAnsiTheme="minorHAnsi" w:cstheme="minorHAnsi"/>
              </w:rPr>
              <w:lastRenderedPageBreak/>
              <w:t>inicjatywy</w:t>
            </w:r>
            <w:r w:rsidRPr="008805FB">
              <w:rPr>
                <w:rFonts w:asciiTheme="minorHAnsi" w:hAnsiTheme="minorHAnsi" w:cstheme="minorHAnsi"/>
              </w:rPr>
              <w:t xml:space="preserve"> przewidujące realizację:</w:t>
            </w:r>
          </w:p>
          <w:p w14:paraId="554841B0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więcej niż 3 tematów/dziedzin</w:t>
            </w:r>
          </w:p>
          <w:p w14:paraId="500CD67A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– mniej niż 3 tematów/dziedzin</w:t>
            </w:r>
          </w:p>
          <w:p w14:paraId="178CE27C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2D9728F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Okres realizacji </w:t>
            </w:r>
            <w:proofErr w:type="spellStart"/>
            <w:r w:rsidRPr="008805FB">
              <w:rPr>
                <w:rFonts w:asciiTheme="minorHAnsi" w:hAnsiTheme="minorHAnsi" w:cstheme="minorHAnsi"/>
              </w:rPr>
              <w:t>operacj</w:t>
            </w:r>
            <w:proofErr w:type="spellEnd"/>
            <w:r w:rsidRPr="008805FB">
              <w:rPr>
                <w:rFonts w:asciiTheme="minorHAnsi" w:hAnsiTheme="minorHAnsi" w:cstheme="minorHAnsi"/>
              </w:rPr>
              <w:t>: Kryterium preferuje operacje, które będą realizowane nie dłużej niż 12 miesięcy od daty podpisania umowy na wsparcie. Ocena punktowa:</w:t>
            </w:r>
          </w:p>
          <w:p w14:paraId="3B0CA4AD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okres realizacji operacji będzie nie dłuższy niż 12 miesięcy liczony od daty podpisania umowy na wsparcie</w:t>
            </w:r>
          </w:p>
          <w:p w14:paraId="6F165AAF" w14:textId="77777777" w:rsidR="00046882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- termin realizacji operacji jest dłuższy niż 12 miesięcy</w:t>
            </w:r>
          </w:p>
        </w:tc>
      </w:tr>
      <w:tr w:rsidR="00046882" w:rsidRPr="008805FB" w14:paraId="78441D9F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8A5B137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>Przedsięwzięcie 1.1.6 Moja inteligentna wieś.</w:t>
            </w:r>
          </w:p>
        </w:tc>
        <w:tc>
          <w:tcPr>
            <w:tcW w:w="2660" w:type="dxa"/>
            <w:vAlign w:val="center"/>
          </w:tcPr>
          <w:p w14:paraId="778C40C7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Zgodnie z wytycznymi Ministerstwa m.in. JSFP, organizacje pozarządowe, przedsiębiorcy, osoby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5A9DFC2A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r w:rsidRPr="008805FB">
              <w:rPr>
                <w:rFonts w:cstheme="minorHAnsi"/>
              </w:rPr>
              <w:t xml:space="preserve">Projekt grantowy 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79DFCA6B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Okres realizacji operacji: Kryterium preferuje operacje, które będą realizowane nie dłużej niż 12 miesięcy od daty podpisania umowy na wsparcie. Ocena punktowa:</w:t>
            </w:r>
          </w:p>
          <w:p w14:paraId="1965720B" w14:textId="77777777" w:rsidR="008805FB" w:rsidRP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okres realizacji operacji będzie nie dłuższy niż 12 miesięcy liczony od daty podpisania umowy na wsparcie</w:t>
            </w:r>
          </w:p>
          <w:p w14:paraId="735E2BBF" w14:textId="77777777" w:rsidR="00046882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- termin realizacji operacji jest dłuższy niż 12 miesięcy</w:t>
            </w:r>
          </w:p>
          <w:p w14:paraId="3A0C634E" w14:textId="77777777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89F9C5" w14:textId="77777777" w:rsidR="002C4AF8" w:rsidRPr="008805FB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Doradztwo w Biurze LGD. Kryterium preferuje operacje, które były przygotowane przez wnioskodawców w ramach uzyskanego doradztwa w Biurze LGD i są kompletne.</w:t>
            </w:r>
          </w:p>
          <w:p w14:paraId="103FDAA1" w14:textId="77777777" w:rsidR="002C4AF8" w:rsidRPr="008805FB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7CB300B7" w14:textId="77777777" w:rsidR="002C4AF8" w:rsidRPr="008805FB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Wnioskodawca przed złożeniem wniosku przedstawił pracownikowi Biura LGD założenia projektu i korzystał z doradztwa, a wniosek o dofinansowanie jest kompletny: </w:t>
            </w:r>
          </w:p>
          <w:p w14:paraId="7A2F6F74" w14:textId="77777777" w:rsidR="002C4AF8" w:rsidRPr="008805FB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08D3A277" w14:textId="77777777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028859D4" w14:textId="77777777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6788A5" w14:textId="77777777" w:rsidR="002C4AF8" w:rsidRPr="00063426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Wnioskodawca posiada wiedzę na temat Koncepcji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:</w:t>
            </w:r>
          </w:p>
          <w:p w14:paraId="61F1D5A4" w14:textId="23B7EF4D" w:rsidR="002C4AF8" w:rsidRDefault="002C4AF8" w:rsidP="002C4AF8">
            <w:pPr>
              <w:pStyle w:val="Akapitzlist"/>
              <w:numPr>
                <w:ilvl w:val="0"/>
                <w:numId w:val="3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 xml:space="preserve">Wnioskodawca uczestniczył w przedsięwzięciu organizowanym przez LGD dotyczącym opracowania Koncepcji Smart </w:t>
            </w:r>
            <w:proofErr w:type="spellStart"/>
            <w:r w:rsidRPr="00063426">
              <w:t>Village</w:t>
            </w:r>
            <w:proofErr w:type="spellEnd"/>
            <w:r w:rsidRPr="00063426">
              <w:t xml:space="preserve">. </w:t>
            </w:r>
            <w:r>
              <w:t xml:space="preserve">2 </w:t>
            </w:r>
            <w:proofErr w:type="gramStart"/>
            <w:r>
              <w:t>pkt</w:t>
            </w:r>
            <w:proofErr w:type="gramEnd"/>
          </w:p>
          <w:p w14:paraId="159DDB28" w14:textId="77777777" w:rsidR="002C4AF8" w:rsidRPr="00063426" w:rsidRDefault="002C4AF8" w:rsidP="002C4AF8">
            <w:pPr>
              <w:pStyle w:val="Akapitzlist"/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BD28" w14:textId="62641E29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 xml:space="preserve">Wnioskodawca nie uczestniczył </w:t>
            </w:r>
            <w:proofErr w:type="gramStart"/>
            <w:r w:rsidRPr="00063426">
              <w:t>w  przedsięwzięciu</w:t>
            </w:r>
            <w:proofErr w:type="gramEnd"/>
            <w:r w:rsidRPr="00063426">
              <w:t xml:space="preserve"> organizowanym przez LGD dotyczącym opracowania Koncepcji Smart </w:t>
            </w:r>
            <w:proofErr w:type="spellStart"/>
            <w:r w:rsidRPr="00063426">
              <w:t>Village</w:t>
            </w:r>
            <w:proofErr w:type="spellEnd"/>
            <w:r w:rsidRPr="00063426">
              <w:t>.</w:t>
            </w:r>
            <w:r>
              <w:t xml:space="preserve"> 0 </w:t>
            </w:r>
            <w:proofErr w:type="gramStart"/>
            <w:r>
              <w:t>pkt</w:t>
            </w:r>
            <w:proofErr w:type="gramEnd"/>
          </w:p>
          <w:p w14:paraId="6B0ECFD3" w14:textId="77777777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7B6E09" w14:textId="77777777" w:rsidR="002C4AF8" w:rsidRPr="00063426" w:rsidRDefault="002C4AF8" w:rsidP="002C4AF8">
            <w:pPr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W opracowanie koncepcji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 xml:space="preserve"> zaangażowani są partnerzy:</w:t>
            </w:r>
          </w:p>
          <w:p w14:paraId="023908F8" w14:textId="7313FCAF" w:rsidR="002C4AF8" w:rsidRDefault="002C4AF8" w:rsidP="002C4AF8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>3 partnerów i więcej</w:t>
            </w:r>
            <w:r>
              <w:t xml:space="preserve"> 3 pkt</w:t>
            </w:r>
          </w:p>
          <w:p w14:paraId="33F40CC4" w14:textId="60D1B763" w:rsidR="002C4AF8" w:rsidRDefault="002C4AF8" w:rsidP="002C4AF8">
            <w:pPr>
              <w:pStyle w:val="Akapitzlist"/>
              <w:numPr>
                <w:ilvl w:val="0"/>
                <w:numId w:val="4"/>
              </w:numPr>
              <w:spacing w:before="60" w:after="60" w:line="360" w:lineRule="auto"/>
              <w:ind w:left="357" w:hanging="3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 xml:space="preserve">2 </w:t>
            </w:r>
            <w:proofErr w:type="gramStart"/>
            <w:r w:rsidRPr="00063426">
              <w:t xml:space="preserve">partnerów </w:t>
            </w:r>
            <w:r>
              <w:t xml:space="preserve"> 2 pkt</w:t>
            </w:r>
            <w:proofErr w:type="gramEnd"/>
          </w:p>
          <w:p w14:paraId="3247D321" w14:textId="68754DDE" w:rsidR="002C4AF8" w:rsidRDefault="002C4AF8" w:rsidP="002C4AF8">
            <w:pPr>
              <w:pStyle w:val="Akapitzlis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>1 partner</w:t>
            </w:r>
            <w:r>
              <w:t xml:space="preserve"> 0 pkt</w:t>
            </w:r>
          </w:p>
          <w:p w14:paraId="138E63B0" w14:textId="77777777" w:rsidR="002C4AF8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DD4B9C" w14:textId="77777777" w:rsidR="002C4AF8" w:rsidRPr="00063426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Powiązanie wnioskodawcy z obszarem objętym koncepcją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:</w:t>
            </w:r>
          </w:p>
          <w:p w14:paraId="57AA5B63" w14:textId="589301A5" w:rsidR="002C4AF8" w:rsidRPr="00063426" w:rsidRDefault="002C4AF8" w:rsidP="002C4AF8">
            <w:pPr>
              <w:pStyle w:val="Akapitzlist"/>
              <w:numPr>
                <w:ilvl w:val="0"/>
                <w:numId w:val="5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zamieszkuje / posiada siedzibę na obszarze objętym koncepcją SV</w:t>
            </w:r>
            <w:r>
              <w:t xml:space="preserve"> 2 pkt</w:t>
            </w:r>
          </w:p>
          <w:p w14:paraId="4C8097D2" w14:textId="3D80DC40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nie zamieszkuje / nie posiada siedziby na obszarze objętym koncepcją SV</w:t>
            </w:r>
            <w:r>
              <w:t xml:space="preserve"> 0 pkt</w:t>
            </w:r>
          </w:p>
          <w:p w14:paraId="1AB30550" w14:textId="77777777" w:rsidR="002C4AF8" w:rsidRDefault="002C4AF8" w:rsidP="002C4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778C2" w14:textId="77777777" w:rsidR="002C4AF8" w:rsidRPr="00063426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>Potencjał organizacyjny wnios</w:t>
            </w:r>
            <w:r>
              <w:rPr>
                <w:rFonts w:ascii="Times New Roman" w:hAnsi="Times New Roman" w:cs="Times New Roman"/>
              </w:rPr>
              <w:t>kodawcy niezbędny do opracowani</w:t>
            </w:r>
            <w:r w:rsidRPr="00063426">
              <w:rPr>
                <w:rFonts w:ascii="Times New Roman" w:hAnsi="Times New Roman" w:cs="Times New Roman"/>
              </w:rPr>
              <w:t xml:space="preserve">a koncepcji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:</w:t>
            </w:r>
          </w:p>
          <w:p w14:paraId="7B00588E" w14:textId="74C74EB4" w:rsidR="002C4AF8" w:rsidRDefault="002C4AF8" w:rsidP="002C4AF8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lub partnerzy posiadają doświadczenie lub kwalifikacje w realizacji projektów i pracy ze społecznością lokalną</w:t>
            </w:r>
            <w:r>
              <w:t xml:space="preserve"> 2 pkt</w:t>
            </w:r>
          </w:p>
          <w:p w14:paraId="07B9AD54" w14:textId="1D2349E7" w:rsidR="002C4AF8" w:rsidRDefault="002C4AF8" w:rsidP="002C4AF8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lub partnerzy posiadają zasoby lokalowe lub sprzętowe niezbędne do realizacji zadania</w:t>
            </w:r>
            <w:r>
              <w:t xml:space="preserve"> 2 pkt</w:t>
            </w:r>
          </w:p>
          <w:p w14:paraId="24B4F3BB" w14:textId="77FDD170" w:rsidR="002C4AF8" w:rsidRDefault="002C4AF8" w:rsidP="002C4AF8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nie posiada potencjału organizacyjnego</w:t>
            </w:r>
            <w:r>
              <w:t xml:space="preserve"> 0 pkt</w:t>
            </w:r>
          </w:p>
          <w:p w14:paraId="0356E0B4" w14:textId="77777777" w:rsidR="002C4AF8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E25AB" w14:textId="77777777" w:rsidR="002C4AF8" w:rsidRPr="00063426" w:rsidRDefault="002C4AF8" w:rsidP="002C4AF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Poziom zaangażowania społeczności lokalnej w opracowanie koncepcję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.</w:t>
            </w:r>
          </w:p>
          <w:p w14:paraId="2C57F6F4" w14:textId="36F7182E" w:rsidR="002C4AF8" w:rsidRDefault="002C4AF8" w:rsidP="002C4AF8">
            <w:pPr>
              <w:pStyle w:val="Akapitzlist"/>
              <w:numPr>
                <w:ilvl w:val="0"/>
                <w:numId w:val="7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</w:t>
            </w:r>
            <w:proofErr w:type="gramEnd"/>
            <w:r w:rsidRPr="00063426">
              <w:t xml:space="preserve"> opracowanie koncepcji SV zaangażowany zostanie sołtys </w:t>
            </w:r>
            <w:r>
              <w:t>2 pkt</w:t>
            </w:r>
          </w:p>
          <w:p w14:paraId="45A9B35A" w14:textId="77777777" w:rsidR="002C4AF8" w:rsidRPr="00063426" w:rsidRDefault="002C4AF8" w:rsidP="002C4AF8">
            <w:pPr>
              <w:pStyle w:val="Akapitzlist"/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24CD4" w14:textId="40677ECB" w:rsidR="002C4AF8" w:rsidRDefault="002C4AF8" w:rsidP="002C4AF8">
            <w:pPr>
              <w:pStyle w:val="Akapitzlist"/>
              <w:numPr>
                <w:ilvl w:val="0"/>
                <w:numId w:val="7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 xml:space="preserve">w opracowanie koncepcji SV zaangażowany </w:t>
            </w:r>
            <w:proofErr w:type="gramStart"/>
            <w:r w:rsidRPr="00063426">
              <w:t>zostanie co</w:t>
            </w:r>
            <w:proofErr w:type="gramEnd"/>
            <w:r w:rsidRPr="00063426">
              <w:t xml:space="preserve"> najmniej 1 członek rady sołeckiej (z wyłączeniem sołtysa)</w:t>
            </w:r>
            <w:r>
              <w:t xml:space="preserve"> 2 pkt</w:t>
            </w:r>
          </w:p>
          <w:p w14:paraId="366EE4D3" w14:textId="5D7802AB" w:rsidR="002C4AF8" w:rsidRDefault="002C4AF8" w:rsidP="002C4AF8">
            <w:pPr>
              <w:pStyle w:val="Akapitzlist"/>
              <w:numPr>
                <w:ilvl w:val="0"/>
                <w:numId w:val="7"/>
              </w:num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426">
              <w:t xml:space="preserve">w opracowanie koncepcji SV zaangażowanych </w:t>
            </w:r>
            <w:proofErr w:type="gramStart"/>
            <w:r w:rsidRPr="00063426">
              <w:t>zostanie co</w:t>
            </w:r>
            <w:proofErr w:type="gramEnd"/>
            <w:r w:rsidRPr="00063426">
              <w:t xml:space="preserve"> najmniej 10 mieszkańców ( z wyłączeniem sołtysa i członków rady sołeckiej)</w:t>
            </w:r>
            <w:r>
              <w:t xml:space="preserve"> 2 pkt</w:t>
            </w:r>
          </w:p>
          <w:p w14:paraId="5F58A388" w14:textId="4C8E35B5" w:rsidR="002C4AF8" w:rsidRDefault="002C4AF8" w:rsidP="002C4AF8">
            <w:pPr>
              <w:pStyle w:val="Akapitzlis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</w:t>
            </w:r>
            <w:proofErr w:type="gramEnd"/>
            <w:r w:rsidRPr="00063426">
              <w:t xml:space="preserve"> opracowanie koncepcji SV nie przewidziało zaangażowania w/w osób / grup</w:t>
            </w:r>
            <w:r>
              <w:t xml:space="preserve"> 0 pkt</w:t>
            </w:r>
          </w:p>
          <w:p w14:paraId="66D9F7CF" w14:textId="77777777" w:rsidR="002C4AF8" w:rsidRDefault="002C4AF8" w:rsidP="002C4A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77AACC" w14:textId="77777777" w:rsidR="002C4AF8" w:rsidRPr="00063426" w:rsidRDefault="002C4AF8" w:rsidP="002C4AF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Jakość planowanego procesu </w:t>
            </w:r>
            <w:r>
              <w:rPr>
                <w:rFonts w:ascii="Times New Roman" w:hAnsi="Times New Roman" w:cs="Times New Roman"/>
              </w:rPr>
              <w:t>o</w:t>
            </w:r>
            <w:r w:rsidRPr="00063426">
              <w:rPr>
                <w:rFonts w:ascii="Times New Roman" w:hAnsi="Times New Roman" w:cs="Times New Roman"/>
              </w:rPr>
              <w:t xml:space="preserve">pracowania Koncepcji Smart </w:t>
            </w:r>
            <w:proofErr w:type="spellStart"/>
            <w:proofErr w:type="gram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:</w:t>
            </w:r>
            <w:proofErr w:type="gramEnd"/>
          </w:p>
          <w:p w14:paraId="47E030A5" w14:textId="77777777" w:rsidR="002C4AF8" w:rsidRPr="00063426" w:rsidRDefault="002C4AF8" w:rsidP="002C4AF8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we wniosku przedstawi:</w:t>
            </w:r>
          </w:p>
          <w:p w14:paraId="7EB7104A" w14:textId="5304AFC4" w:rsidR="002C4AF8" w:rsidRPr="00063426" w:rsidRDefault="002C4AF8" w:rsidP="002C4AF8">
            <w:pPr>
              <w:pStyle w:val="Akapitzlist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proces</w:t>
            </w:r>
            <w:proofErr w:type="gramEnd"/>
            <w:r w:rsidRPr="00063426">
              <w:t xml:space="preserve"> przygotowania koncepcji SV;</w:t>
            </w:r>
            <w:r>
              <w:t xml:space="preserve"> 2 pkt</w:t>
            </w:r>
          </w:p>
          <w:p w14:paraId="4FF8EBBB" w14:textId="75D7DDCC" w:rsidR="002C4AF8" w:rsidRPr="00063426" w:rsidRDefault="002C4AF8" w:rsidP="002C4AF8">
            <w:pPr>
              <w:pStyle w:val="Akapitzlist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zadeklaruje</w:t>
            </w:r>
            <w:proofErr w:type="gramEnd"/>
            <w:r w:rsidRPr="00063426">
              <w:t xml:space="preserve"> opracowanie uproszczonej analizy SWOT obszaru objętego koncepcją SV;</w:t>
            </w:r>
            <w:r>
              <w:t xml:space="preserve"> 2 pkt</w:t>
            </w:r>
          </w:p>
          <w:p w14:paraId="1B7840B9" w14:textId="7564D504" w:rsidR="002C4AF8" w:rsidRPr="00063426" w:rsidRDefault="002C4AF8" w:rsidP="002C4AF8">
            <w:pPr>
              <w:pStyle w:val="Akapitzlist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przedstawi</w:t>
            </w:r>
            <w:proofErr w:type="gramEnd"/>
            <w:r w:rsidRPr="00063426">
              <w:t xml:space="preserve"> plan włączenia społeczności </w:t>
            </w:r>
            <w:r w:rsidRPr="00236ABC">
              <w:t xml:space="preserve">w późniejszą realizację </w:t>
            </w:r>
            <w:r w:rsidRPr="00063426">
              <w:t>koncepcji SV;</w:t>
            </w:r>
            <w:r>
              <w:t xml:space="preserve"> 2 pkt</w:t>
            </w:r>
          </w:p>
          <w:p w14:paraId="6F57C03D" w14:textId="384CE8AC" w:rsidR="002C4AF8" w:rsidRDefault="002C4AF8" w:rsidP="002C4AF8">
            <w:pPr>
              <w:pStyle w:val="Akapitzlist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zadeklaruje</w:t>
            </w:r>
            <w:proofErr w:type="gramEnd"/>
            <w:r w:rsidRPr="00063426">
              <w:t xml:space="preserve"> opracowanie listy projektów, które składały się będą na koncepcję SV i będą zawierały komponent cyfrowy lub środowiskowy lub klimatyczny</w:t>
            </w:r>
            <w:r>
              <w:t xml:space="preserve"> 2 pkt</w:t>
            </w:r>
          </w:p>
          <w:p w14:paraId="796D04A9" w14:textId="7986EFD0" w:rsidR="002C4AF8" w:rsidRPr="008805FB" w:rsidRDefault="002C4AF8" w:rsidP="002C4AF8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wnioskodawca</w:t>
            </w:r>
            <w:proofErr w:type="gramEnd"/>
            <w:r w:rsidRPr="00063426">
              <w:t xml:space="preserve"> w</w:t>
            </w:r>
            <w:r>
              <w:t>e wniosku nie przedstawi żadnej</w:t>
            </w:r>
            <w:r w:rsidRPr="00063426">
              <w:t xml:space="preserve"> z w/w informacji.</w:t>
            </w:r>
            <w:r>
              <w:t xml:space="preserve"> 0 </w:t>
            </w:r>
            <w:proofErr w:type="gramStart"/>
            <w:r>
              <w:t>pkt</w:t>
            </w:r>
            <w:proofErr w:type="gramEnd"/>
          </w:p>
          <w:p w14:paraId="55A91338" w14:textId="77777777" w:rsidR="002C4AF8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25321F6" w14:textId="77777777" w:rsidR="002C4AF8" w:rsidRPr="00063426" w:rsidRDefault="002C4AF8" w:rsidP="002C4AF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3426">
              <w:rPr>
                <w:rFonts w:ascii="Times New Roman" w:hAnsi="Times New Roman" w:cs="Times New Roman"/>
              </w:rPr>
              <w:t xml:space="preserve">Liczba mieszkańców zamieszkujących </w:t>
            </w:r>
            <w:r>
              <w:rPr>
                <w:rFonts w:ascii="Times New Roman" w:hAnsi="Times New Roman" w:cs="Times New Roman"/>
              </w:rPr>
              <w:t xml:space="preserve">obszar </w:t>
            </w:r>
            <w:proofErr w:type="gramStart"/>
            <w:r>
              <w:rPr>
                <w:rFonts w:ascii="Times New Roman" w:hAnsi="Times New Roman" w:cs="Times New Roman"/>
              </w:rPr>
              <w:t xml:space="preserve">objęty </w:t>
            </w:r>
            <w:r w:rsidRPr="00063426">
              <w:rPr>
                <w:rFonts w:ascii="Times New Roman" w:hAnsi="Times New Roman" w:cs="Times New Roman"/>
              </w:rPr>
              <w:t xml:space="preserve"> koncepcj</w:t>
            </w:r>
            <w:r>
              <w:rPr>
                <w:rFonts w:ascii="Times New Roman" w:hAnsi="Times New Roman" w:cs="Times New Roman"/>
              </w:rPr>
              <w:t>ą</w:t>
            </w:r>
            <w:proofErr w:type="gramEnd"/>
            <w:r w:rsidRPr="00063426">
              <w:rPr>
                <w:rFonts w:ascii="Times New Roman" w:hAnsi="Times New Roman" w:cs="Times New Roman"/>
              </w:rPr>
              <w:t xml:space="preserve"> Smart </w:t>
            </w:r>
            <w:proofErr w:type="spellStart"/>
            <w:r w:rsidRPr="00063426">
              <w:rPr>
                <w:rFonts w:ascii="Times New Roman" w:hAnsi="Times New Roman" w:cs="Times New Roman"/>
              </w:rPr>
              <w:t>Village</w:t>
            </w:r>
            <w:proofErr w:type="spellEnd"/>
            <w:r w:rsidRPr="00063426">
              <w:rPr>
                <w:rFonts w:ascii="Times New Roman" w:hAnsi="Times New Roman" w:cs="Times New Roman"/>
              </w:rPr>
              <w:t>:</w:t>
            </w:r>
          </w:p>
          <w:p w14:paraId="5A4AB34E" w14:textId="1F65F502" w:rsidR="002C4AF8" w:rsidRPr="00063426" w:rsidRDefault="002C4AF8" w:rsidP="002C4AF8">
            <w:pPr>
              <w:pStyle w:val="Akapitzlist"/>
              <w:numPr>
                <w:ilvl w:val="0"/>
                <w:numId w:val="11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63426">
              <w:t>obszar</w:t>
            </w:r>
            <w:proofErr w:type="gramEnd"/>
            <w:r w:rsidRPr="00063426">
              <w:t xml:space="preserve"> objęty koncepcją SV zamieszkuje mniej niż 5 tys. mieszkańców</w:t>
            </w:r>
            <w:r>
              <w:t xml:space="preserve"> 1 pkt</w:t>
            </w:r>
          </w:p>
          <w:p w14:paraId="63D4DD8C" w14:textId="25750480" w:rsidR="002C4AF8" w:rsidRPr="002C4AF8" w:rsidRDefault="002C4AF8" w:rsidP="002C4AF8">
            <w:pPr>
              <w:pStyle w:val="Akapitzlis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063426">
              <w:t>obszar</w:t>
            </w:r>
            <w:proofErr w:type="gramEnd"/>
            <w:r w:rsidRPr="00063426">
              <w:t xml:space="preserve"> objęty koncepcją SV zamieszkuje 5 tys. i więcej mieszkańców</w:t>
            </w:r>
            <w:r>
              <w:t xml:space="preserve"> 0 pkt</w:t>
            </w:r>
          </w:p>
        </w:tc>
      </w:tr>
      <w:tr w:rsidR="00046882" w:rsidRPr="008805FB" w14:paraId="06C0DF9C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8314DD4" w14:textId="60DF96E4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 xml:space="preserve">Przedsięwzięcie 1.1.7 Realizacja działań dotyczących zachowania dziedzictwa </w:t>
            </w:r>
            <w:r w:rsidRPr="008805FB">
              <w:rPr>
                <w:rFonts w:asciiTheme="minorHAnsi" w:hAnsiTheme="minorHAnsi" w:cstheme="minorHAnsi"/>
              </w:rPr>
              <w:lastRenderedPageBreak/>
              <w:t>kulturowego wsi.</w:t>
            </w:r>
          </w:p>
        </w:tc>
        <w:tc>
          <w:tcPr>
            <w:tcW w:w="2660" w:type="dxa"/>
            <w:vAlign w:val="center"/>
          </w:tcPr>
          <w:p w14:paraId="46839B9A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 xml:space="preserve">Zgodnie z wytycznymi Ministerstwa m.in. JSFP, </w:t>
            </w:r>
            <w:r w:rsidRPr="008805FB">
              <w:rPr>
                <w:rFonts w:asciiTheme="minorHAnsi" w:hAnsiTheme="minorHAnsi" w:cstheme="minorHAnsi"/>
              </w:rPr>
              <w:lastRenderedPageBreak/>
              <w:t>organizacje pozarządowe, przedsiębiorcy, osoby fizycz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5" w:type="dxa"/>
            <w:gridSpan w:val="2"/>
            <w:tcBorders>
              <w:right w:val="single" w:sz="8" w:space="0" w:color="C0504D" w:themeColor="accent2"/>
            </w:tcBorders>
          </w:tcPr>
          <w:p w14:paraId="41F537C4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r w:rsidRPr="008805FB">
              <w:rPr>
                <w:rFonts w:cstheme="minorHAnsi"/>
              </w:rPr>
              <w:lastRenderedPageBreak/>
              <w:t xml:space="preserve">Projekt grantowy </w:t>
            </w:r>
          </w:p>
        </w:tc>
        <w:tc>
          <w:tcPr>
            <w:tcW w:w="5561" w:type="dxa"/>
            <w:tcBorders>
              <w:left w:val="single" w:sz="8" w:space="0" w:color="C0504D" w:themeColor="accent2"/>
            </w:tcBorders>
          </w:tcPr>
          <w:p w14:paraId="7769255A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Zasoby lokalne. Operacja zakłada wykorzystanie i promocję zasobów:</w:t>
            </w:r>
          </w:p>
          <w:p w14:paraId="17CAF505" w14:textId="5ADE47AC" w:rsidR="008805FB" w:rsidRPr="00FB299A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bookmarkStart w:id="0" w:name="_GoBack"/>
            <w:r w:rsidRPr="00FB299A">
              <w:rPr>
                <w:rFonts w:asciiTheme="minorHAnsi" w:hAnsiTheme="minorHAnsi" w:cstheme="minorHAnsi"/>
              </w:rPr>
              <w:lastRenderedPageBreak/>
              <w:t>2 pkt. – dziedzictwa kulturowego i historycznego</w:t>
            </w:r>
            <w:r w:rsidR="005647AD" w:rsidRPr="00FB299A">
              <w:rPr>
                <w:rFonts w:asciiTheme="minorHAnsi" w:hAnsiTheme="minorHAnsi" w:cstheme="minorHAnsi"/>
              </w:rPr>
              <w:t xml:space="preserve"> (przyrodniczego)</w:t>
            </w:r>
          </w:p>
          <w:bookmarkEnd w:id="0"/>
          <w:p w14:paraId="60267617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1 pkt. – dziedzictwa kulinarnego</w:t>
            </w:r>
          </w:p>
          <w:p w14:paraId="3E8D2FD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. - nie wykorzystuje zasobów</w:t>
            </w:r>
          </w:p>
          <w:p w14:paraId="49702823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EC09DEE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Okres realizacji operacji: Kryterium preferuje operacje, które będą realizowane nie dłużej niż 12 miesięcy od daty podpisania umowy na wsparcie. Ocena punktowa:</w:t>
            </w:r>
          </w:p>
          <w:p w14:paraId="6E779DC8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okres realizacji operacji będzie nie dłuższy niż 12 miesięcy liczony od daty podpisania umowy na wsparcie</w:t>
            </w:r>
          </w:p>
          <w:p w14:paraId="7DECF844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0 pkt - termin realizacji operacji jest dłuższy niż 12 miesięcy</w:t>
            </w:r>
          </w:p>
          <w:p w14:paraId="06FD373A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B3C5C8D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Wykluczenie społeczne. Operacja jest skierowana do grup osób znajdujących się w trudnej sytuacji. Ocena punktowa:</w:t>
            </w:r>
          </w:p>
          <w:p w14:paraId="15B754B5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4 pkt. – odbiorcą produktów operacji </w:t>
            </w:r>
            <w:proofErr w:type="gramStart"/>
            <w:r w:rsidRPr="008805FB">
              <w:rPr>
                <w:rFonts w:asciiTheme="minorHAnsi" w:hAnsiTheme="minorHAnsi" w:cstheme="minorHAnsi"/>
              </w:rPr>
              <w:t>jest co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3539622C" w14:textId="77777777" w:rsidR="00046882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 xml:space="preserve">0 pkt – </w:t>
            </w:r>
            <w:proofErr w:type="gramStart"/>
            <w:r w:rsidRPr="008805FB">
              <w:rPr>
                <w:rFonts w:asciiTheme="minorHAnsi" w:hAnsiTheme="minorHAnsi" w:cstheme="minorHAnsi"/>
              </w:rPr>
              <w:t>odbiorcami  produktów</w:t>
            </w:r>
            <w:proofErr w:type="gramEnd"/>
            <w:r w:rsidRPr="008805FB">
              <w:rPr>
                <w:rFonts w:asciiTheme="minorHAnsi" w:hAnsiTheme="minorHAnsi" w:cstheme="minorHAnsi"/>
              </w:rPr>
              <w:t xml:space="preserve"> operacji nie są przedstawiciele grupy osób znajdujących się w trudnej sytuacji.</w:t>
            </w:r>
          </w:p>
          <w:p w14:paraId="7577F139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56DFD3D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Doradztwo w Biurze LGD. Kryterium preferuje operacje, które były przygotowane przez wnioskodawców w ramach uzyskanego doradztwa w Biurze LGD i są kompletne.</w:t>
            </w:r>
          </w:p>
          <w:p w14:paraId="3798C56F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7ADAF69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Wnioskodawca przed złożeniem wniosku przedstawił pracownikowi Biura LGD założenia projektu i korzystał z doradztwa, a wniosek o dofinansowanie jest kompletny: </w:t>
            </w:r>
          </w:p>
          <w:p w14:paraId="3D339CDB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1 pkt – tak</w:t>
            </w:r>
          </w:p>
          <w:p w14:paraId="001563D7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0 pkt – nie</w:t>
            </w:r>
          </w:p>
          <w:p w14:paraId="4FA3E042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5CDF23CF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Wkład własny wnioskodawcy.  Kryterium preferuje wnioskodawców, którzy wnoszą większy udział własny niż wymagane minimum. Ocena punktowa:</w:t>
            </w:r>
          </w:p>
          <w:p w14:paraId="776DAFE3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Udział wkładu własnego jest większy niż minimum założone dla przedsięwzięcia, wskazane w ogłoszeniu o naborze wniosków o udzielenie wsparcia.</w:t>
            </w:r>
          </w:p>
          <w:p w14:paraId="460182B0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2 pkt - udział własny jest większy o ponad 5% od wymaganego minimum,</w:t>
            </w:r>
          </w:p>
          <w:p w14:paraId="42FF7114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pl-PL"/>
              </w:rPr>
            </w:pPr>
            <w:r w:rsidRPr="008805FB">
              <w:rPr>
                <w:rFonts w:eastAsia="Times New Roman" w:cs="Times New Roman"/>
                <w:color w:val="000000"/>
                <w:lang w:eastAsia="pl-PL"/>
              </w:rPr>
              <w:t>0 pkt - udział własny jest równy wymaganemu minimum</w:t>
            </w:r>
          </w:p>
          <w:p w14:paraId="5CA1EF9E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  <w:p w14:paraId="4B727B0E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Inicjatywa oddolna. Kryterium preferuje operacje, w których przewidziano przygotowanie inicjatywy przez społeczność lokalną. Ocena punktowa:</w:t>
            </w:r>
          </w:p>
          <w:p w14:paraId="01E7AF3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2 pkt – Inicjatywa została przygotowana przez lokalną społeczność – wnioskodawca udokumentował przygotowanie takiej inicjatywy przy współudziale lokalnej społeczność</w:t>
            </w:r>
          </w:p>
          <w:p w14:paraId="30389BE1" w14:textId="77777777" w:rsidR="008805FB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</w:rPr>
              <w:t>0 pkt – inicjatywa nie była przygotowana przy współudziale lokalnej społeczność</w:t>
            </w:r>
          </w:p>
        </w:tc>
      </w:tr>
      <w:tr w:rsidR="00046882" w:rsidRPr="008805FB" w14:paraId="3A99B0F8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04F181F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lastRenderedPageBreak/>
              <w:t xml:space="preserve">Przedsięwzięcie 1.1.8 Aktywizacja ludzi młodych </w:t>
            </w:r>
          </w:p>
          <w:p w14:paraId="655D3CCB" w14:textId="77777777" w:rsidR="00046882" w:rsidRPr="008805FB" w:rsidRDefault="00046882" w:rsidP="004B177F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60" w:type="dxa"/>
            <w:vAlign w:val="center"/>
          </w:tcPr>
          <w:p w14:paraId="44F2284A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L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5" w:type="dxa"/>
            <w:tcBorders>
              <w:right w:val="single" w:sz="8" w:space="0" w:color="C0504D" w:themeColor="accent2"/>
            </w:tcBorders>
          </w:tcPr>
          <w:p w14:paraId="190071FB" w14:textId="77777777" w:rsidR="00046882" w:rsidRPr="008805FB" w:rsidRDefault="00046882" w:rsidP="001B535B">
            <w:pPr>
              <w:spacing w:line="276" w:lineRule="auto"/>
              <w:ind w:firstLine="0"/>
              <w:rPr>
                <w:rFonts w:cstheme="minorHAnsi"/>
              </w:rPr>
            </w:pPr>
            <w:proofErr w:type="gramStart"/>
            <w:r w:rsidRPr="008805FB">
              <w:rPr>
                <w:rFonts w:cstheme="minorHAnsi"/>
              </w:rPr>
              <w:t>konkurs</w:t>
            </w:r>
            <w:proofErr w:type="gramEnd"/>
          </w:p>
        </w:tc>
        <w:tc>
          <w:tcPr>
            <w:tcW w:w="5571" w:type="dxa"/>
            <w:gridSpan w:val="2"/>
            <w:tcBorders>
              <w:left w:val="single" w:sz="8" w:space="0" w:color="C0504D" w:themeColor="accent2"/>
            </w:tcBorders>
          </w:tcPr>
          <w:p w14:paraId="41216E85" w14:textId="77777777" w:rsidR="00046882" w:rsidRPr="008805FB" w:rsidRDefault="00046882" w:rsidP="004B177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------</w:t>
            </w:r>
          </w:p>
        </w:tc>
      </w:tr>
    </w:tbl>
    <w:p w14:paraId="3526ECF7" w14:textId="77777777" w:rsidR="00953BB1" w:rsidRPr="008805FB" w:rsidRDefault="00953BB1">
      <w:pPr>
        <w:rPr>
          <w:highlight w:val="yellow"/>
        </w:rPr>
      </w:pPr>
    </w:p>
    <w:tbl>
      <w:tblPr>
        <w:tblStyle w:val="Jasnalistaakcent1"/>
        <w:tblW w:w="0" w:type="auto"/>
        <w:tblLook w:val="0000" w:firstRow="0" w:lastRow="0" w:firstColumn="0" w:lastColumn="0" w:noHBand="0" w:noVBand="0"/>
      </w:tblPr>
      <w:tblGrid>
        <w:gridCol w:w="3936"/>
        <w:gridCol w:w="2693"/>
        <w:gridCol w:w="1473"/>
        <w:gridCol w:w="5473"/>
      </w:tblGrid>
      <w:tr w:rsidR="004B177F" w:rsidRPr="008805FB" w14:paraId="6E3E0EB1" w14:textId="77777777" w:rsidTr="004B1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75" w:type="dxa"/>
            <w:gridSpan w:val="4"/>
            <w:shd w:val="clear" w:color="auto" w:fill="C6D9F1" w:themeFill="text2" w:themeFillTint="33"/>
          </w:tcPr>
          <w:p w14:paraId="315D9586" w14:textId="77777777" w:rsidR="004B177F" w:rsidRPr="008805FB" w:rsidRDefault="004B177F" w:rsidP="004B177F">
            <w:pPr>
              <w:spacing w:line="276" w:lineRule="auto"/>
              <w:ind w:left="108"/>
              <w:rPr>
                <w:b/>
                <w:highlight w:val="yellow"/>
              </w:rPr>
            </w:pPr>
            <w:r w:rsidRPr="008805FB">
              <w:rPr>
                <w:rFonts w:asciiTheme="minorHAnsi" w:hAnsiTheme="minorHAnsi" w:cstheme="minorHAnsi"/>
                <w:b/>
              </w:rPr>
              <w:t>C.2. Rozwój turystyki wiejskiej i aktywnej oraz kulturowej z wykorzystaniem lokalnych zasobów przy poszanowaniu środowiska.</w:t>
            </w:r>
          </w:p>
        </w:tc>
      </w:tr>
      <w:tr w:rsidR="00046882" w:rsidRPr="008805FB" w14:paraId="255431E8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5DC69469" w14:textId="77777777" w:rsidR="00046882" w:rsidRPr="008805FB" w:rsidRDefault="00046882" w:rsidP="004B177F">
            <w:pPr>
              <w:spacing w:before="240" w:line="276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8805FB">
              <w:rPr>
                <w:rFonts w:asciiTheme="minorHAnsi" w:hAnsiTheme="minorHAnsi" w:cstheme="minorHAnsi"/>
              </w:rPr>
              <w:t>Przedsięwzięcia w ramach C.2</w:t>
            </w:r>
          </w:p>
          <w:p w14:paraId="26386094" w14:textId="77777777" w:rsidR="00046882" w:rsidRPr="008805FB" w:rsidRDefault="00046882" w:rsidP="001B535B">
            <w:pPr>
              <w:spacing w:line="276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lang w:eastAsia="pl-PL"/>
              </w:rPr>
            </w:pPr>
          </w:p>
        </w:tc>
        <w:tc>
          <w:tcPr>
            <w:tcW w:w="2693" w:type="dxa"/>
          </w:tcPr>
          <w:p w14:paraId="5BDDDED6" w14:textId="77777777" w:rsidR="00046882" w:rsidRPr="008805FB" w:rsidRDefault="00046882" w:rsidP="001B535B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lang w:eastAsia="pl-PL"/>
              </w:rPr>
            </w:pPr>
            <w:r w:rsidRPr="008805FB">
              <w:rPr>
                <w:rFonts w:asciiTheme="minorHAnsi" w:hAnsiTheme="minorHAnsi" w:cstheme="minorHAnsi"/>
                <w:b/>
              </w:rPr>
              <w:t>Grupy docel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69BAA61C" w14:textId="77777777" w:rsidR="00046882" w:rsidRPr="008805FB" w:rsidRDefault="00046882" w:rsidP="00046882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  <w:b/>
              </w:rPr>
              <w:t>Sposób realizacji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38836F5E" w14:textId="77777777" w:rsidR="00046882" w:rsidRPr="008805FB" w:rsidRDefault="00046882" w:rsidP="001B535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805FB">
              <w:rPr>
                <w:rFonts w:asciiTheme="minorHAnsi" w:hAnsiTheme="minorHAnsi" w:cstheme="minorHAnsi"/>
                <w:b/>
              </w:rPr>
              <w:t>Kryteria wyboru</w:t>
            </w:r>
          </w:p>
        </w:tc>
      </w:tr>
      <w:tr w:rsidR="00046882" w:rsidRPr="008805FB" w14:paraId="4F6D3A88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A0B5312" w14:textId="77777777" w:rsidR="00046882" w:rsidRPr="008805FB" w:rsidRDefault="00046882" w:rsidP="004B177F">
            <w:pPr>
              <w:spacing w:line="276" w:lineRule="auto"/>
              <w:ind w:firstLine="0"/>
              <w:jc w:val="left"/>
            </w:pPr>
            <w:r w:rsidRPr="008805FB">
              <w:t>Przedsięwzięcie 2.1.1 Rozwijanie działalności gospodarczej w zakresie turystyki, rekreacji i wypoczynku</w:t>
            </w:r>
          </w:p>
        </w:tc>
        <w:tc>
          <w:tcPr>
            <w:tcW w:w="2693" w:type="dxa"/>
            <w:vAlign w:val="center"/>
          </w:tcPr>
          <w:p w14:paraId="0F7E9F73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Zgodnie z wytycznymi Ministerstwa m.in. przedsiębior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07B7C451" w14:textId="77777777" w:rsidR="00046882" w:rsidRPr="008805FB" w:rsidRDefault="00046882" w:rsidP="001B535B">
            <w:pPr>
              <w:spacing w:line="276" w:lineRule="auto"/>
              <w:ind w:firstLine="0"/>
            </w:pPr>
            <w:r w:rsidRPr="008805FB">
              <w:t xml:space="preserve">Konkurs 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2FF2FA1E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00"/>
                <w:lang w:eastAsia="pl-PL"/>
              </w:rPr>
            </w:pPr>
          </w:p>
          <w:p w14:paraId="17722E9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soby lokalne. Operacja zakłada wykorzystanie i promocję zasobów:</w:t>
            </w:r>
          </w:p>
          <w:p w14:paraId="1270FFBD" w14:textId="075867C2" w:rsidR="008805FB" w:rsidRPr="005647AD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2 pkt. – dziedzictwa kulturowego i historycznego</w:t>
            </w:r>
            <w:r w:rsidR="005647AD">
              <w:t xml:space="preserve"> </w:t>
            </w:r>
            <w:r w:rsidR="005647AD" w:rsidRPr="002C4AF8">
              <w:lastRenderedPageBreak/>
              <w:t>przyrodniczego</w:t>
            </w:r>
          </w:p>
          <w:p w14:paraId="140FBCB2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. – dziedzictwa kulinarnego</w:t>
            </w:r>
          </w:p>
          <w:p w14:paraId="3AC6B3A2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. - nie wykorzystuje zasobów</w:t>
            </w:r>
          </w:p>
          <w:p w14:paraId="73E625D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45A634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adztwo w Biurze LGD. Kryterium preferuje operacje, które były przygotowane przez wnioskodawców w ramach uzyskanego doradztwa w Biurze LGD i są kompletne.</w:t>
            </w:r>
          </w:p>
          <w:p w14:paraId="0E060CA9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na punktowa:</w:t>
            </w:r>
          </w:p>
          <w:p w14:paraId="192054DD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nioskodawca przed złożeniem wniosku przedstawił pracownikowi Biura LGD założenia projektu i korzystał z doradztwa, a wniosek o dofinansowanie jest kompletny:</w:t>
            </w:r>
          </w:p>
          <w:p w14:paraId="08644EDF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– tak</w:t>
            </w:r>
          </w:p>
          <w:p w14:paraId="0B32776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nie</w:t>
            </w:r>
          </w:p>
          <w:p w14:paraId="2A1BCC0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F6DC2" w14:textId="7FACDAFB" w:rsidR="008805FB" w:rsidRPr="004027B1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Dostępność. Operacja zakłada zastosowanie rozwiązań infrastrukturalnych sprzyjających poprawie dostępności do usług i obiektów osób z niepełnosprawnościami</w:t>
            </w:r>
            <w:r w:rsidR="004027B1">
              <w:t xml:space="preserve"> </w:t>
            </w:r>
          </w:p>
          <w:p w14:paraId="58D261F3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– tak</w:t>
            </w:r>
          </w:p>
          <w:p w14:paraId="1A048324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nie</w:t>
            </w:r>
          </w:p>
          <w:p w14:paraId="3A27CA14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03E7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świadczenie. Wnioskodawca posiada doświadczenie w realizacji podobnych przedsięwzięć</w:t>
            </w:r>
          </w:p>
          <w:p w14:paraId="09E9A6A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- tak</w:t>
            </w:r>
          </w:p>
          <w:p w14:paraId="67F3C129" w14:textId="0C7B3A64" w:rsidR="008805FB" w:rsidRDefault="008805FB" w:rsidP="002C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pkt </w:t>
            </w:r>
            <w:r w:rsidR="002C4AF8">
              <w:t>–</w:t>
            </w:r>
            <w:r>
              <w:t xml:space="preserve"> nie</w:t>
            </w:r>
          </w:p>
          <w:p w14:paraId="7E7C15E3" w14:textId="77777777" w:rsidR="002C4AF8" w:rsidRDefault="002C4AF8" w:rsidP="002C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461D4F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hrona środowiska. Operacja zakłada zastosowanie rozwiązań sprzyjających ochronie środowiska lub przeciwdziałających zmianom klimatu, o charakterze </w:t>
            </w:r>
            <w:proofErr w:type="spellStart"/>
            <w:r>
              <w:t>infrastrukturalno</w:t>
            </w:r>
            <w:proofErr w:type="spellEnd"/>
            <w:r>
              <w:t xml:space="preserve"> – technicznym. Ocena punktowa:</w:t>
            </w:r>
          </w:p>
          <w:p w14:paraId="55DF2A4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- tak</w:t>
            </w:r>
          </w:p>
          <w:p w14:paraId="6D64CF2F" w14:textId="77777777" w:rsidR="00046882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nie</w:t>
            </w:r>
          </w:p>
        </w:tc>
      </w:tr>
      <w:tr w:rsidR="00046882" w:rsidRPr="008805FB" w14:paraId="5FD27ED7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C6B4202" w14:textId="77777777" w:rsidR="00046882" w:rsidRPr="008805FB" w:rsidRDefault="00046882" w:rsidP="004B177F">
            <w:pPr>
              <w:spacing w:line="276" w:lineRule="auto"/>
              <w:ind w:firstLine="0"/>
              <w:jc w:val="left"/>
            </w:pPr>
            <w:r w:rsidRPr="008805FB">
              <w:lastRenderedPageBreak/>
              <w:t>Przedsięwzięcie 2.1.2 Rozwój działalności pozarolniczej w zakresie gospodarstw agroturystycznych i zagród edukacyjnych.</w:t>
            </w:r>
          </w:p>
        </w:tc>
        <w:tc>
          <w:tcPr>
            <w:tcW w:w="2693" w:type="dxa"/>
            <w:vAlign w:val="center"/>
          </w:tcPr>
          <w:p w14:paraId="29D00EF6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Zgodnie z wytycznymi Ministerstwa m.in. rolnik prowadzący małe gospodarstwo rolne / </w:t>
            </w:r>
            <w:r w:rsidRPr="008805FB">
              <w:lastRenderedPageBreak/>
              <w:t>domownik, osoba fizyczna, istniejące gospodarstwo, zagroda eduk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2DDAAABE" w14:textId="77777777" w:rsidR="00046882" w:rsidRPr="008805FB" w:rsidRDefault="00046882" w:rsidP="001B535B">
            <w:pPr>
              <w:spacing w:line="276" w:lineRule="auto"/>
              <w:ind w:firstLine="0"/>
            </w:pPr>
            <w:r w:rsidRPr="008805FB">
              <w:lastRenderedPageBreak/>
              <w:t xml:space="preserve">Konkurs 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38D4F76B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otność wsparcia. Operacja ma wpływ na rozwiązywanie problemów obszaru objętego LSR wskazanych w rozdziale II i IV.</w:t>
            </w:r>
          </w:p>
          <w:p w14:paraId="5D2486C8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2 </w:t>
            </w:r>
            <w:proofErr w:type="gramStart"/>
            <w:r>
              <w:t>pkt.   operacja</w:t>
            </w:r>
            <w:proofErr w:type="gramEnd"/>
            <w:r>
              <w:t xml:space="preserve"> przyczynia się do rozwiązania co najmniej 3 problemów</w:t>
            </w:r>
          </w:p>
          <w:p w14:paraId="5D53885C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•1 pkt. - operacja przyczynia się do rozwiązania minimum 1 problemu.</w:t>
            </w:r>
          </w:p>
          <w:p w14:paraId="68A32C3A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E4A21B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chrona środowiska. Operacja zakłada zastosowanie rozwiązań sprzyjających ochronie środowiska lub przeciwdziałających zmianom klimatu, o charakterze </w:t>
            </w:r>
            <w:proofErr w:type="spellStart"/>
            <w:r>
              <w:t>infrastrukturalno</w:t>
            </w:r>
            <w:proofErr w:type="spellEnd"/>
            <w:r>
              <w:t xml:space="preserve"> – technicznym. Ocena punktowa:</w:t>
            </w:r>
          </w:p>
          <w:p w14:paraId="1C2BDB60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kt - tak</w:t>
            </w:r>
          </w:p>
          <w:p w14:paraId="598BA520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 – nie</w:t>
            </w:r>
          </w:p>
          <w:p w14:paraId="5D4A9FC1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F94DE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kład własny wnioskodawcy.  Kryterium preferuje wnioskodawców, którzy wnoszą większy udział własny niż wymagane minimum. Ocena punktowa:</w:t>
            </w:r>
          </w:p>
          <w:p w14:paraId="265ED5C0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ział wkładu własnego jest większy niż minimum założone dla przedsięwzięcia, wskazane w ogłoszeniu o naborze wniosków o udzielenie wsparcia.</w:t>
            </w:r>
          </w:p>
          <w:p w14:paraId="1F3AFD12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kt - udział własny jest większy o ponad 5% od wymaganego minimum,</w:t>
            </w:r>
          </w:p>
          <w:p w14:paraId="350B589B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 - udział własny jest równy wymaganemu minimum</w:t>
            </w:r>
          </w:p>
          <w:p w14:paraId="0F530D9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3C7D06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adztwo w Biurze LGD. Kryterium preferuje operacje, które były przygotowane przez wnioskodawców w ramach uzyskanego doradztwa w Biurze LGD i są kompletne.</w:t>
            </w:r>
          </w:p>
          <w:p w14:paraId="2B9500A2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unktowa:</w:t>
            </w:r>
          </w:p>
          <w:p w14:paraId="0E461C3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nioskodawca przed złożeniem wniosku przedstawił pracownikowi Biura LGD założenia projektu (cele, działania, zakres rzeczowy, plan finansowy) i korzystał z doradztwa Biura LGD, a wniosek jest kompletny.</w:t>
            </w:r>
          </w:p>
          <w:p w14:paraId="32B48E1F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kt – tak</w:t>
            </w:r>
          </w:p>
          <w:p w14:paraId="53BCFA9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 – nie</w:t>
            </w:r>
          </w:p>
          <w:p w14:paraId="13E5C5E7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5E2FE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soby lokalne: przygotowana do wniosku koncepcja rozwoju usług czasu wolnego i gospodarki doświadczeń opiera się o potencjały obszaru LGD wskazane w LSR w </w:t>
            </w:r>
            <w:proofErr w:type="spellStart"/>
            <w:r>
              <w:t>rodziale</w:t>
            </w:r>
            <w:proofErr w:type="spellEnd"/>
            <w:r>
              <w:t xml:space="preserve"> II I IV.</w:t>
            </w:r>
          </w:p>
          <w:p w14:paraId="3E420D54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kt – tak</w:t>
            </w:r>
          </w:p>
          <w:p w14:paraId="07062E74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 pkt – nie</w:t>
            </w:r>
          </w:p>
          <w:p w14:paraId="1330D0F0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C54E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stępność. Operacja zakłada zastosowanie rozwiązań infrastrukturalnych sprzyjających poprawie dostępności do usług i obiektów osób z niepełnosprawnościami.</w:t>
            </w:r>
          </w:p>
          <w:p w14:paraId="03E1702B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kt – tak</w:t>
            </w:r>
          </w:p>
          <w:p w14:paraId="7A98E414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 – nie</w:t>
            </w:r>
          </w:p>
          <w:p w14:paraId="5672D7E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D10CCA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luczenie społeczne. Operacja jest skierowana do grup osób znajdujących się w trudnej sytuacji. Ocena punktowa:</w:t>
            </w:r>
          </w:p>
          <w:p w14:paraId="04E45563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pkt. – odbiorcą produktów operacji </w:t>
            </w:r>
            <w:proofErr w:type="gramStart"/>
            <w:r>
              <w:t>jest co</w:t>
            </w:r>
            <w:proofErr w:type="gramEnd"/>
            <w:r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0358C4FD" w14:textId="77777777" w:rsidR="00046882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pkt – </w:t>
            </w:r>
            <w:proofErr w:type="gramStart"/>
            <w:r>
              <w:t>odbiorcami  produktów</w:t>
            </w:r>
            <w:proofErr w:type="gramEnd"/>
            <w:r>
              <w:t xml:space="preserve"> operacji nie są przedstawiciele grupy osób znajdujących się w trudnej sytuacji.</w:t>
            </w:r>
          </w:p>
          <w:p w14:paraId="6E7BC21A" w14:textId="77777777" w:rsidR="002C4AF8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44D35584" w14:textId="77777777" w:rsidR="004027B1" w:rsidRPr="002C4AF8" w:rsidRDefault="004027B1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AF8">
              <w:t xml:space="preserve">Obiekt znajduje się w </w:t>
            </w:r>
            <w:proofErr w:type="spellStart"/>
            <w:r w:rsidRPr="002C4AF8">
              <w:t>Ekomuzeum</w:t>
            </w:r>
            <w:proofErr w:type="spellEnd"/>
            <w:r w:rsidRPr="002C4AF8">
              <w:t xml:space="preserve"> lub na skutek projektu dołączy do sieci – 2 pkt. (chodzi mi tu o </w:t>
            </w:r>
            <w:proofErr w:type="spellStart"/>
            <w:r w:rsidRPr="002C4AF8">
              <w:t>sieiowanie</w:t>
            </w:r>
            <w:proofErr w:type="spellEnd"/>
            <w:r w:rsidRPr="002C4AF8">
              <w:t xml:space="preserve"> i wsparcie w pierwszej kolejności </w:t>
            </w:r>
            <w:proofErr w:type="spellStart"/>
            <w:r w:rsidRPr="002C4AF8">
              <w:t>Ekomuzeum</w:t>
            </w:r>
            <w:proofErr w:type="spellEnd"/>
            <w:r w:rsidRPr="002C4AF8">
              <w:t xml:space="preserve"> lub jego rozbudowę)</w:t>
            </w:r>
          </w:p>
          <w:p w14:paraId="27CCC8A3" w14:textId="77777777" w:rsidR="002C4AF8" w:rsidRPr="002C4AF8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9E396" w14:textId="77777777" w:rsidR="002C4AF8" w:rsidRPr="002C4AF8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AF8">
              <w:t xml:space="preserve">Operacja realizuje koncepcję Smart </w:t>
            </w:r>
            <w:proofErr w:type="spellStart"/>
            <w:r w:rsidRPr="002C4AF8">
              <w:t>Village</w:t>
            </w:r>
            <w:proofErr w:type="spellEnd"/>
          </w:p>
          <w:p w14:paraId="1E7E053A" w14:textId="77777777" w:rsidR="002C4AF8" w:rsidRPr="002C4AF8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AF8">
              <w:t>Tak – 1p</w:t>
            </w:r>
          </w:p>
          <w:p w14:paraId="46AC6CB0" w14:textId="6F282D49" w:rsidR="002C4AF8" w:rsidRPr="004027B1" w:rsidRDefault="002C4AF8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4AF8">
              <w:t>Nie – 0 p.</w:t>
            </w:r>
          </w:p>
        </w:tc>
      </w:tr>
      <w:tr w:rsidR="00046882" w:rsidRPr="008805FB" w14:paraId="7A4547D8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958F551" w14:textId="77777777" w:rsidR="00046882" w:rsidRPr="008805FB" w:rsidRDefault="00046882" w:rsidP="004B177F">
            <w:pPr>
              <w:spacing w:line="276" w:lineRule="auto"/>
              <w:ind w:firstLine="0"/>
              <w:jc w:val="left"/>
            </w:pPr>
            <w:r w:rsidRPr="008805FB">
              <w:lastRenderedPageBreak/>
              <w:t xml:space="preserve">Przedsięwzięcie 2.1.3 </w:t>
            </w:r>
            <w:proofErr w:type="spellStart"/>
            <w:r w:rsidRPr="008805FB">
              <w:t>Ekomuzeum</w:t>
            </w:r>
            <w:proofErr w:type="spellEnd"/>
            <w:r w:rsidRPr="008805FB">
              <w:t xml:space="preserve"> Lubelszczyzny.</w:t>
            </w:r>
          </w:p>
        </w:tc>
        <w:tc>
          <w:tcPr>
            <w:tcW w:w="2693" w:type="dxa"/>
            <w:vAlign w:val="center"/>
          </w:tcPr>
          <w:p w14:paraId="54C7FDE4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Partnerzy spoza obszaru LGD, gestorzy </w:t>
            </w:r>
            <w:proofErr w:type="spellStart"/>
            <w:r w:rsidRPr="008805FB">
              <w:t>Ekomuze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1763E906" w14:textId="77777777" w:rsidR="00046882" w:rsidRPr="008805FB" w:rsidRDefault="00046882" w:rsidP="001B535B">
            <w:pPr>
              <w:spacing w:line="276" w:lineRule="auto"/>
              <w:ind w:firstLine="0"/>
            </w:pPr>
            <w:r w:rsidRPr="008805FB">
              <w:t xml:space="preserve">Konkurs 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6EEF52CF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l-PL"/>
              </w:rPr>
            </w:pPr>
            <w:r w:rsidRPr="008805FB">
              <w:rPr>
                <w:lang w:eastAsia="pl-PL"/>
              </w:rPr>
              <w:t xml:space="preserve">Przedsięwzięcie realizowane będzie w formie konkursu, skierowanego do gestorów </w:t>
            </w:r>
            <w:proofErr w:type="spellStart"/>
            <w:r w:rsidRPr="008805FB">
              <w:rPr>
                <w:lang w:eastAsia="pl-PL"/>
              </w:rPr>
              <w:t>Ekomuzeum</w:t>
            </w:r>
            <w:proofErr w:type="spellEnd"/>
            <w:r w:rsidRPr="008805FB">
              <w:rPr>
                <w:lang w:eastAsia="pl-PL"/>
              </w:rPr>
              <w:t xml:space="preserve"> i partnerów spoza obszaru LGD.</w:t>
            </w:r>
          </w:p>
          <w:p w14:paraId="6E48C1E9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Przy wyborze projektów do realizacji duży nacisk położony zostanie na premiowanie projektów realizowanych partnersko z podmiotem spoza obszaru LGD. Premiowanie będzie miało charakter dodatkowych punktów przy ocenie wniosków.  </w:t>
            </w:r>
          </w:p>
          <w:p w14:paraId="78440B71" w14:textId="77777777" w:rsidR="00EF414A" w:rsidRPr="008805FB" w:rsidRDefault="00EF414A" w:rsidP="00EF4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00"/>
                <w:lang w:eastAsia="pl-PL"/>
              </w:rPr>
            </w:pPr>
          </w:p>
          <w:p w14:paraId="13803E2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C3894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 jest komplementarny z innym działaniem </w:t>
            </w:r>
            <w:r>
              <w:lastRenderedPageBreak/>
              <w:t>realizowanym lub zrealizowanym w ramach wdrażania LSR LGD:</w:t>
            </w:r>
          </w:p>
          <w:p w14:paraId="50734F45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pkt – tak</w:t>
            </w:r>
          </w:p>
          <w:p w14:paraId="72B4EB2C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nie</w:t>
            </w:r>
          </w:p>
          <w:p w14:paraId="21AEE069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3E58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jatywa oddolna. Kryterium preferuje operacje, w których przewidziano przygotowanie inicjatywy przez społeczność lokalną. Ocena punktowa:</w:t>
            </w:r>
          </w:p>
          <w:p w14:paraId="5DE832AB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kt – Inicjatywa została przygotowana przez lokalną społeczność – wnioskodawca udokumentował przygotowanie takiej inicjatywy przy współudziale lokalnej społeczność</w:t>
            </w:r>
          </w:p>
          <w:p w14:paraId="2FECBBC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inicjatywa nie była przygotowana przy współudziale lokalnej społeczność</w:t>
            </w:r>
          </w:p>
          <w:p w14:paraId="27ECFCE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AF704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okalne zasoby. Operacja zakłada wykorzystanie i promocję lokalnych zasobów przyrodniczych, kulturowych lub historycznych:</w:t>
            </w:r>
          </w:p>
          <w:p w14:paraId="6A723FE2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- tak</w:t>
            </w:r>
          </w:p>
          <w:p w14:paraId="3C09ABE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nie</w:t>
            </w:r>
          </w:p>
          <w:p w14:paraId="5A1383FE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B9C63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ność. Operacja zakłada zastosowanie rozwiązań infrastrukturalnych sprzyjających poprawie dostępności do usług i obiektów osób z niepełnosprawnościami.</w:t>
            </w:r>
          </w:p>
          <w:p w14:paraId="6D6B582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 – tak</w:t>
            </w:r>
          </w:p>
          <w:p w14:paraId="4A20E5D8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 – nie</w:t>
            </w:r>
          </w:p>
          <w:p w14:paraId="6B1E730C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07C9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otność wsparcia. Operacja ma wpływ na rozwiązywanie problemów obszaru objętego LSR wskazanych w rozdziale II i IV.</w:t>
            </w:r>
          </w:p>
          <w:p w14:paraId="012754B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•2 </w:t>
            </w:r>
            <w:proofErr w:type="gramStart"/>
            <w:r>
              <w:t>pkt.   operacja</w:t>
            </w:r>
            <w:proofErr w:type="gramEnd"/>
            <w:r>
              <w:t xml:space="preserve"> przyczynia się do rozwiązania co najmniej 3 problemów</w:t>
            </w:r>
          </w:p>
          <w:p w14:paraId="5CE8BC80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•1 pkt. - operacja przyczynia się do rozwiązania minimum 1 problemu.</w:t>
            </w:r>
          </w:p>
          <w:p w14:paraId="67946F2A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97C71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kluczenie społeczne. Operacja jest skierowana do grup osób znajdujących się w trudnej sytuacji. Ocena punktowa:</w:t>
            </w:r>
          </w:p>
          <w:p w14:paraId="03A7E142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pkt. – odbiorcą produktów operacji </w:t>
            </w:r>
            <w:proofErr w:type="gramStart"/>
            <w:r>
              <w:t>jest co</w:t>
            </w:r>
            <w:proofErr w:type="gramEnd"/>
            <w:r>
              <w:t xml:space="preserve"> najmniej jeden </w:t>
            </w:r>
            <w:r>
              <w:lastRenderedPageBreak/>
              <w:t>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5A794B29" w14:textId="77777777" w:rsidR="00046882" w:rsidRP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pkt – </w:t>
            </w:r>
            <w:proofErr w:type="gramStart"/>
            <w:r>
              <w:t>odbiorcami  produktów</w:t>
            </w:r>
            <w:proofErr w:type="gramEnd"/>
            <w:r>
              <w:t xml:space="preserve"> operacji nie są przedstawiciele grupy osób znajdujących się w trudnej sytuacji.</w:t>
            </w:r>
          </w:p>
        </w:tc>
      </w:tr>
      <w:tr w:rsidR="00046882" w:rsidRPr="008805FB" w14:paraId="280FCB4B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4EE23582" w14:textId="77777777" w:rsidR="00046882" w:rsidRPr="008805FB" w:rsidRDefault="00046882" w:rsidP="004B177F">
            <w:pPr>
              <w:tabs>
                <w:tab w:val="left" w:pos="940"/>
              </w:tabs>
              <w:spacing w:line="276" w:lineRule="auto"/>
              <w:ind w:firstLine="0"/>
              <w:jc w:val="left"/>
            </w:pPr>
            <w:r w:rsidRPr="008805FB">
              <w:lastRenderedPageBreak/>
              <w:t>Przedsięwzięcie 2.1.4 Promocja atrakcji turystycznych „Zwiedzaj lokalnie”.</w:t>
            </w:r>
          </w:p>
        </w:tc>
        <w:tc>
          <w:tcPr>
            <w:tcW w:w="2693" w:type="dxa"/>
            <w:vAlign w:val="center"/>
          </w:tcPr>
          <w:p w14:paraId="572BA8CC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L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40F77B84" w14:textId="77777777" w:rsidR="00046882" w:rsidRPr="008805FB" w:rsidRDefault="00046882" w:rsidP="001B535B">
            <w:pPr>
              <w:spacing w:line="276" w:lineRule="auto"/>
              <w:ind w:firstLine="0"/>
            </w:pPr>
            <w:r w:rsidRPr="008805FB">
              <w:t xml:space="preserve">Operacja własna 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714A55E2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wacyjność projektu. Kryterium preferuje operacje, które zakładają realizację działań innowacyjnych. Innowacyjność rozumie zgodnie z definicja zawarta w LSR </w:t>
            </w:r>
          </w:p>
          <w:p w14:paraId="4BCDC4A0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unktowa:</w:t>
            </w:r>
          </w:p>
          <w:p w14:paraId="2FFCFBFA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cja zakłada realizację działań innowacyjnych, a wnioskodawca opisał innowacyjność przedsięwzięcia:</w:t>
            </w:r>
          </w:p>
          <w:p w14:paraId="175B7519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kt - tak</w:t>
            </w:r>
          </w:p>
          <w:p w14:paraId="2AA7FA4E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pkt - nie</w:t>
            </w:r>
          </w:p>
          <w:p w14:paraId="093A3AFC" w14:textId="77777777" w:rsidR="008805FB" w:rsidRDefault="008805FB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B76F0F" w14:textId="31DEB458" w:rsidR="00F274D8" w:rsidRPr="004027B1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7B1">
              <w:t>Dostępność. Operacja zakłada zastosowanie rozwiązań sprzyjających poprawie dostępności do usług i obiektów osób z niepełnosprawnościami.</w:t>
            </w:r>
          </w:p>
          <w:p w14:paraId="2E2C5E0E" w14:textId="77777777" w:rsidR="00F274D8" w:rsidRPr="004027B1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7B1">
              <w:t>1 pkt – tak</w:t>
            </w:r>
          </w:p>
          <w:p w14:paraId="7720FD20" w14:textId="77777777" w:rsidR="00F274D8" w:rsidRPr="004027B1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7B1">
              <w:t>0 pkt – nie</w:t>
            </w:r>
          </w:p>
          <w:p w14:paraId="479B9DC0" w14:textId="77777777" w:rsidR="00DE044E" w:rsidRPr="004027B1" w:rsidRDefault="00DE044E" w:rsidP="008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A685F" w14:textId="77777777" w:rsidR="00F274D8" w:rsidRPr="008805FB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Przeciwdziałanie wykluczeniu. Operacja jest skierowana do grupy osób znajdujących się w trudnej sytuacji lub wpływa na niwelacje </w:t>
            </w:r>
            <w:proofErr w:type="gramStart"/>
            <w:r w:rsidRPr="008805FB">
              <w:t>problemów z jakimi</w:t>
            </w:r>
            <w:proofErr w:type="gramEnd"/>
            <w:r w:rsidRPr="008805FB">
              <w:t xml:space="preserve"> się borykają: </w:t>
            </w:r>
          </w:p>
          <w:p w14:paraId="4C22F547" w14:textId="77777777" w:rsidR="00F274D8" w:rsidRPr="008805FB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74288CDE" w14:textId="77777777" w:rsidR="00F274D8" w:rsidRPr="008805FB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4 pkt. – odbiorcą produktów operacji </w:t>
            </w:r>
            <w:proofErr w:type="gramStart"/>
            <w:r w:rsidRPr="008805FB">
              <w:t>jest co</w:t>
            </w:r>
            <w:proofErr w:type="gramEnd"/>
            <w:r w:rsidRPr="008805FB"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52B105F3" w14:textId="77777777" w:rsidR="00F274D8" w:rsidRPr="008805FB" w:rsidRDefault="00F274D8" w:rsidP="00F2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 xml:space="preserve">0 pkt – </w:t>
            </w:r>
            <w:proofErr w:type="gramStart"/>
            <w:r w:rsidRPr="008805FB">
              <w:t>odbiorcami  produktów</w:t>
            </w:r>
            <w:proofErr w:type="gramEnd"/>
            <w:r w:rsidRPr="008805FB">
              <w:t xml:space="preserve"> operacji nie są przedstawiciele grupy osób znajdujących się w trudnej sytuacji.</w:t>
            </w:r>
          </w:p>
          <w:p w14:paraId="6C3E2B4B" w14:textId="77777777" w:rsidR="00F274D8" w:rsidRPr="008805FB" w:rsidRDefault="00F274D8" w:rsidP="00DE04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882" w:rsidRPr="008805FB" w14:paraId="304A1BE2" w14:textId="77777777" w:rsidTr="0004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00F6B738" w14:textId="77777777" w:rsidR="00046882" w:rsidRPr="008805FB" w:rsidRDefault="00046882" w:rsidP="004B177F">
            <w:pPr>
              <w:spacing w:line="276" w:lineRule="auto"/>
              <w:ind w:firstLine="0"/>
              <w:jc w:val="left"/>
            </w:pPr>
            <w:r w:rsidRPr="008805FB">
              <w:t xml:space="preserve">Przedsięwzięcie 2.1.5 Promocja produktów lokalnych i kształtowanie świadomości z </w:t>
            </w:r>
            <w:r w:rsidRPr="008805FB">
              <w:lastRenderedPageBreak/>
              <w:t>zakresie zdrowej żywności.</w:t>
            </w:r>
          </w:p>
        </w:tc>
        <w:tc>
          <w:tcPr>
            <w:tcW w:w="2693" w:type="dxa"/>
            <w:vAlign w:val="center"/>
          </w:tcPr>
          <w:p w14:paraId="13DF90F3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lastRenderedPageBreak/>
              <w:t>L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02C87733" w14:textId="77777777" w:rsidR="00046882" w:rsidRPr="008805FB" w:rsidRDefault="00046882" w:rsidP="001B535B">
            <w:pPr>
              <w:spacing w:line="276" w:lineRule="auto"/>
              <w:ind w:firstLine="0"/>
            </w:pPr>
            <w:r w:rsidRPr="008805FB">
              <w:t xml:space="preserve">Operacja własna, </w:t>
            </w:r>
            <w:r w:rsidRPr="008805FB">
              <w:lastRenderedPageBreak/>
              <w:t xml:space="preserve">animacja  </w:t>
            </w:r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5F9191FD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Zasoby lokalne. Operacja zakłada wykorzystanie i promocję zasobów:</w:t>
            </w:r>
          </w:p>
          <w:p w14:paraId="6E9A90C8" w14:textId="77777777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 pkt. – dziedzictwa kulinarnego</w:t>
            </w:r>
          </w:p>
          <w:p w14:paraId="3AB1371A" w14:textId="65ACACA0" w:rsidR="008805FB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kt. – dziedzictwa kulturowego i historycznego</w:t>
            </w:r>
          </w:p>
          <w:p w14:paraId="3B9BB065" w14:textId="77777777" w:rsidR="00046882" w:rsidRDefault="008805FB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pkt. - nie wykorzystuje zasobów</w:t>
            </w:r>
          </w:p>
          <w:p w14:paraId="5ECAE543" w14:textId="77777777" w:rsidR="00DE044E" w:rsidRDefault="00DE044E" w:rsidP="008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CD42D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Przeciwdziałanie wykluczeniu. Operacja jest skierowana do grupy osób znajdujących się w trudnej sytuacji lub wpływa na niwelacje </w:t>
            </w:r>
            <w:proofErr w:type="gramStart"/>
            <w:r w:rsidRPr="008805FB">
              <w:t>problemów z jakimi</w:t>
            </w:r>
            <w:proofErr w:type="gramEnd"/>
            <w:r w:rsidRPr="008805FB">
              <w:t xml:space="preserve"> się borykają: </w:t>
            </w:r>
          </w:p>
          <w:p w14:paraId="6434699C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>Ocena punktowa:</w:t>
            </w:r>
          </w:p>
          <w:p w14:paraId="49C46668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4 pkt. – odbiorcą produktów operacji </w:t>
            </w:r>
            <w:proofErr w:type="gramStart"/>
            <w:r w:rsidRPr="008805FB">
              <w:t>jest co</w:t>
            </w:r>
            <w:proofErr w:type="gramEnd"/>
            <w:r w:rsidRPr="008805FB">
              <w:t xml:space="preserve"> najmniej jeden przedstawiciel grupy osób znajdujących się w trudnej sytuacji (kobieta; osoba z niepełnosprawnością, rolnik prowadzący działalność rolnicza w małym gospodarstwie rolnym, osoba do 25 roku życia, osoba powyżej 60 r.ż.)</w:t>
            </w:r>
          </w:p>
          <w:p w14:paraId="0E9975D5" w14:textId="77777777" w:rsidR="00F274D8" w:rsidRPr="008805FB" w:rsidRDefault="00F274D8" w:rsidP="00F2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5FB">
              <w:t xml:space="preserve">0 pkt – </w:t>
            </w:r>
            <w:proofErr w:type="gramStart"/>
            <w:r w:rsidRPr="008805FB">
              <w:t>odbiorcami  produktów</w:t>
            </w:r>
            <w:proofErr w:type="gramEnd"/>
            <w:r w:rsidRPr="008805FB">
              <w:t xml:space="preserve"> operacji nie są przedstawiciele grupy osób znajdujących się w trudnej sytuacji.</w:t>
            </w:r>
          </w:p>
        </w:tc>
      </w:tr>
      <w:tr w:rsidR="00046882" w14:paraId="460E6CB6" w14:textId="77777777" w:rsidTr="000468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61C8D16" w14:textId="77777777" w:rsidR="00046882" w:rsidRPr="008805FB" w:rsidRDefault="00046882" w:rsidP="004B177F">
            <w:pPr>
              <w:spacing w:line="276" w:lineRule="auto"/>
              <w:ind w:firstLine="0"/>
              <w:jc w:val="left"/>
            </w:pPr>
            <w:r w:rsidRPr="008805FB">
              <w:lastRenderedPageBreak/>
              <w:t>Przedsięwzięcie 2.1.6 Promocja oferty turystycznej obszaru oraz wzmocnienia gestorów turystyki poza RLKS</w:t>
            </w:r>
          </w:p>
        </w:tc>
        <w:tc>
          <w:tcPr>
            <w:tcW w:w="2693" w:type="dxa"/>
            <w:vAlign w:val="center"/>
          </w:tcPr>
          <w:p w14:paraId="305D529F" w14:textId="77777777" w:rsidR="00046882" w:rsidRPr="008805FB" w:rsidRDefault="00046882" w:rsidP="004B177F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LG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3" w:type="dxa"/>
            <w:tcBorders>
              <w:right w:val="single" w:sz="8" w:space="0" w:color="C0504D" w:themeColor="accent2"/>
            </w:tcBorders>
          </w:tcPr>
          <w:p w14:paraId="07375822" w14:textId="77777777" w:rsidR="00046882" w:rsidRPr="008805FB" w:rsidRDefault="00046882" w:rsidP="001B535B">
            <w:pPr>
              <w:spacing w:line="276" w:lineRule="auto"/>
              <w:ind w:firstLine="0"/>
            </w:pPr>
            <w:proofErr w:type="gramStart"/>
            <w:r w:rsidRPr="008805FB">
              <w:t>konkurs</w:t>
            </w:r>
            <w:proofErr w:type="gramEnd"/>
          </w:p>
        </w:tc>
        <w:tc>
          <w:tcPr>
            <w:tcW w:w="5473" w:type="dxa"/>
            <w:tcBorders>
              <w:left w:val="single" w:sz="8" w:space="0" w:color="C0504D" w:themeColor="accent2"/>
            </w:tcBorders>
          </w:tcPr>
          <w:p w14:paraId="713CD6EE" w14:textId="77777777" w:rsidR="00046882" w:rsidRPr="008805FB" w:rsidRDefault="00046882" w:rsidP="001B53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5FB">
              <w:t>--------</w:t>
            </w:r>
          </w:p>
        </w:tc>
      </w:tr>
    </w:tbl>
    <w:p w14:paraId="326D4C86" w14:textId="77777777" w:rsidR="004B177F" w:rsidRDefault="004B177F"/>
    <w:sectPr w:rsidR="004B177F" w:rsidSect="004B1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6EB"/>
    <w:multiLevelType w:val="hybridMultilevel"/>
    <w:tmpl w:val="68E6B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D3A51"/>
    <w:multiLevelType w:val="hybridMultilevel"/>
    <w:tmpl w:val="0C1A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1215"/>
    <w:multiLevelType w:val="hybridMultilevel"/>
    <w:tmpl w:val="C0145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E2643"/>
    <w:multiLevelType w:val="hybridMultilevel"/>
    <w:tmpl w:val="81540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178F3"/>
    <w:multiLevelType w:val="hybridMultilevel"/>
    <w:tmpl w:val="6630B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F2D75"/>
    <w:multiLevelType w:val="hybridMultilevel"/>
    <w:tmpl w:val="6588A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B97B34"/>
    <w:multiLevelType w:val="hybridMultilevel"/>
    <w:tmpl w:val="DBAAC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90E72"/>
    <w:multiLevelType w:val="hybridMultilevel"/>
    <w:tmpl w:val="4CF240FA"/>
    <w:lvl w:ilvl="0" w:tplc="FCFAA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44609A"/>
    <w:multiLevelType w:val="hybridMultilevel"/>
    <w:tmpl w:val="9B78F476"/>
    <w:lvl w:ilvl="0" w:tplc="46DCD6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72BE0"/>
    <w:multiLevelType w:val="hybridMultilevel"/>
    <w:tmpl w:val="328467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4E42BD"/>
    <w:multiLevelType w:val="hybridMultilevel"/>
    <w:tmpl w:val="7E88C640"/>
    <w:lvl w:ilvl="0" w:tplc="E700A01C">
      <w:start w:val="1"/>
      <w:numFmt w:val="bullet"/>
      <w:pStyle w:val="wypunktowanie"/>
      <w:lvlText w:val="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7F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882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4D52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AF8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7B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77F"/>
    <w:rsid w:val="004B18DD"/>
    <w:rsid w:val="004B190E"/>
    <w:rsid w:val="004B1917"/>
    <w:rsid w:val="004B1F3C"/>
    <w:rsid w:val="004B203B"/>
    <w:rsid w:val="004B2054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7AD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CB"/>
    <w:rsid w:val="007C0A24"/>
    <w:rsid w:val="007C0CCB"/>
    <w:rsid w:val="007C1083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01FD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5FB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5F1C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44E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4A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74D8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99A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6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7F"/>
    <w:pPr>
      <w:spacing w:after="0"/>
      <w:ind w:firstLine="567"/>
      <w:jc w:val="both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Akapitzlist"/>
    <w:link w:val="wypunktowanieZnak"/>
    <w:qFormat/>
    <w:rsid w:val="004B177F"/>
    <w:pPr>
      <w:numPr>
        <w:numId w:val="1"/>
      </w:numPr>
    </w:pPr>
  </w:style>
  <w:style w:type="character" w:customStyle="1" w:styleId="wypunktowanieZnak">
    <w:name w:val="wypunktowanie Znak"/>
    <w:basedOn w:val="Domylnaczcionkaakapitu"/>
    <w:link w:val="wypunktowanie"/>
    <w:rsid w:val="004B177F"/>
    <w:rPr>
      <w:rFonts w:ascii="Arial Narrow" w:hAnsi="Arial Narrow"/>
    </w:rPr>
  </w:style>
  <w:style w:type="table" w:styleId="Jasnasiatkaakcent5">
    <w:name w:val="Light Grid Accent 5"/>
    <w:basedOn w:val="Standardowy"/>
    <w:uiPriority w:val="62"/>
    <w:rsid w:val="004B17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,List Paragraph compact,Normal bullet 2,Paragraphe de liste 2,Reference list"/>
    <w:basedOn w:val="Normalny"/>
    <w:link w:val="AkapitzlistZnak"/>
    <w:uiPriority w:val="34"/>
    <w:qFormat/>
    <w:rsid w:val="004B177F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4B17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,List Paragraph compact Znak"/>
    <w:basedOn w:val="Domylnaczcionkaakapitu"/>
    <w:link w:val="Akapitzlist"/>
    <w:uiPriority w:val="99"/>
    <w:qFormat/>
    <w:rsid w:val="00EF414A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77F"/>
    <w:pPr>
      <w:spacing w:after="0"/>
      <w:ind w:firstLine="567"/>
      <w:jc w:val="both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Akapitzlist"/>
    <w:link w:val="wypunktowanieZnak"/>
    <w:qFormat/>
    <w:rsid w:val="004B177F"/>
    <w:pPr>
      <w:numPr>
        <w:numId w:val="1"/>
      </w:numPr>
    </w:pPr>
  </w:style>
  <w:style w:type="character" w:customStyle="1" w:styleId="wypunktowanieZnak">
    <w:name w:val="wypunktowanie Znak"/>
    <w:basedOn w:val="Domylnaczcionkaakapitu"/>
    <w:link w:val="wypunktowanie"/>
    <w:rsid w:val="004B177F"/>
    <w:rPr>
      <w:rFonts w:ascii="Arial Narrow" w:hAnsi="Arial Narrow"/>
    </w:rPr>
  </w:style>
  <w:style w:type="table" w:styleId="Jasnasiatkaakcent5">
    <w:name w:val="Light Grid Accent 5"/>
    <w:basedOn w:val="Standardowy"/>
    <w:uiPriority w:val="62"/>
    <w:rsid w:val="004B17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,List Paragraph compact,Normal bullet 2,Paragraphe de liste 2,Reference list"/>
    <w:basedOn w:val="Normalny"/>
    <w:link w:val="AkapitzlistZnak"/>
    <w:uiPriority w:val="34"/>
    <w:qFormat/>
    <w:rsid w:val="004B177F"/>
    <w:pPr>
      <w:ind w:left="720"/>
      <w:contextualSpacing/>
    </w:pPr>
  </w:style>
  <w:style w:type="table" w:styleId="Jasnalistaakcent1">
    <w:name w:val="Light List Accent 1"/>
    <w:basedOn w:val="Standardowy"/>
    <w:uiPriority w:val="61"/>
    <w:rsid w:val="004B17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,List Paragraph compact Znak"/>
    <w:basedOn w:val="Domylnaczcionkaakapitu"/>
    <w:link w:val="Akapitzlist"/>
    <w:uiPriority w:val="99"/>
    <w:qFormat/>
    <w:rsid w:val="00EF414A"/>
    <w:rPr>
      <w:rFonts w:ascii="Arial Narrow" w:hAnsi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CF8F-41B2-4F5A-82CE-4C86A1D3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63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EuroCompass Sp. z o.o.</cp:lastModifiedBy>
  <cp:revision>2</cp:revision>
  <cp:lastPrinted>2023-06-02T08:45:00Z</cp:lastPrinted>
  <dcterms:created xsi:type="dcterms:W3CDTF">2023-06-02T11:48:00Z</dcterms:created>
  <dcterms:modified xsi:type="dcterms:W3CDTF">2023-06-02T11:48:00Z</dcterms:modified>
</cp:coreProperties>
</file>